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FF33" w14:textId="3B41EFF9" w:rsidR="00035058" w:rsidRPr="00035058" w:rsidRDefault="00035058" w:rsidP="00035058">
      <w:pPr>
        <w:pStyle w:val="1"/>
      </w:pPr>
      <w:r w:rsidRPr="00035058">
        <w:rPr>
          <w:rFonts w:hint="eastAsia"/>
        </w:rPr>
        <w:t>一、</w:t>
      </w:r>
      <w:r w:rsidR="00835BB4">
        <w:rPr>
          <w:rFonts w:hint="eastAsia"/>
        </w:rPr>
        <w:t>利用二项式定理和费马定理求解pq</w:t>
      </w:r>
    </w:p>
    <w:p w14:paraId="5C79D4DC" w14:textId="66F38EF9" w:rsidR="00035058" w:rsidRDefault="00F822C1" w:rsidP="00035058">
      <w:r>
        <w:rPr>
          <w:rFonts w:hint="eastAsia"/>
        </w:rPr>
        <w:t>题目链接：</w:t>
      </w:r>
      <w:r w:rsidR="001367BA" w:rsidRPr="001367BA">
        <w:t>https://buuoj.cn/plugins/ctfd-matches/matches/9/challenges#RRRRsa</w:t>
      </w:r>
    </w:p>
    <w:p w14:paraId="51C4F17F" w14:textId="5F116613" w:rsidR="00060FCE" w:rsidRDefault="00060FCE" w:rsidP="00035058">
      <w:r>
        <w:rPr>
          <w:rFonts w:hint="eastAsia"/>
        </w:rPr>
        <w:t>题目来源平台：</w:t>
      </w:r>
      <w:r w:rsidR="001367BA">
        <w:t>BUUCTF</w:t>
      </w:r>
    </w:p>
    <w:p w14:paraId="019AF4A8" w14:textId="3260A1EB" w:rsidR="003A0B43" w:rsidRDefault="003A0B43" w:rsidP="00060FCE">
      <w:pPr>
        <w:tabs>
          <w:tab w:val="left" w:pos="5798"/>
        </w:tabs>
      </w:pPr>
      <w:r>
        <w:rPr>
          <w:rFonts w:hint="eastAsia"/>
        </w:rPr>
        <w:t>题目名称：</w:t>
      </w:r>
      <w:r w:rsidR="001367BA">
        <w:rPr>
          <w:rFonts w:hint="eastAsia"/>
        </w:rPr>
        <w:t>R</w:t>
      </w:r>
      <w:r w:rsidR="001367BA">
        <w:t>RRR</w:t>
      </w:r>
      <w:r w:rsidR="001367BA">
        <w:rPr>
          <w:rFonts w:hint="eastAsia"/>
        </w:rPr>
        <w:t>sa</w:t>
      </w:r>
    </w:p>
    <w:p w14:paraId="63E873AC" w14:textId="4879940E" w:rsidR="00F822C1" w:rsidRDefault="00F822C1" w:rsidP="00035058">
      <w:r>
        <w:rPr>
          <w:rFonts w:hint="eastAsia"/>
        </w:rPr>
        <w:t>题目描述：</w:t>
      </w:r>
      <w:r w:rsidR="003B170F">
        <w:rPr>
          <w:rFonts w:hint="eastAsia"/>
        </w:rPr>
        <w:t>利用二项式定理和费马定理</w:t>
      </w:r>
      <w:r w:rsidR="00B25817">
        <w:rPr>
          <w:rFonts w:hint="eastAsia"/>
        </w:rPr>
        <w:t>求解出p</w:t>
      </w:r>
      <w:r w:rsidR="00B25817">
        <w:t>1</w:t>
      </w:r>
      <w:r w:rsidR="00B25817">
        <w:rPr>
          <w:rFonts w:hint="eastAsia"/>
        </w:rPr>
        <w:t>，q</w:t>
      </w:r>
      <w:r w:rsidR="00B25817">
        <w:t>1</w:t>
      </w:r>
      <w:r w:rsidR="00B25817">
        <w:rPr>
          <w:rFonts w:hint="eastAsia"/>
        </w:rPr>
        <w:t>和p</w:t>
      </w:r>
      <w:r w:rsidR="00B25817">
        <w:t>2</w:t>
      </w:r>
      <w:r w:rsidR="00B25817">
        <w:rPr>
          <w:rFonts w:hint="eastAsia"/>
        </w:rPr>
        <w:t>，q</w:t>
      </w:r>
      <w:r w:rsidR="00B25817">
        <w:t>2</w:t>
      </w:r>
      <w:r w:rsidR="00B25817">
        <w:rPr>
          <w:rFonts w:hint="eastAsia"/>
        </w:rPr>
        <w:t>从而得出p，q最后得出flag</w:t>
      </w:r>
    </w:p>
    <w:p w14:paraId="7424742A" w14:textId="45874765" w:rsidR="00F822C1" w:rsidRDefault="00F822C1" w:rsidP="00035058">
      <w:r>
        <w:rPr>
          <w:rFonts w:hint="eastAsia"/>
        </w:rPr>
        <w:t>题目类型：</w:t>
      </w:r>
      <w:r w:rsidRPr="00F822C1">
        <w:t>CRYPTO</w:t>
      </w:r>
    </w:p>
    <w:p w14:paraId="36BE60D3" w14:textId="08D652F7" w:rsidR="00B4695B" w:rsidRDefault="00B4695B" w:rsidP="007B798F">
      <w:r>
        <w:rPr>
          <w:rFonts w:hint="eastAsia"/>
        </w:rPr>
        <w:t>题目附件：</w:t>
      </w:r>
      <w:r w:rsidR="00D568E1">
        <w:t xml:space="preserve"> </w:t>
      </w:r>
      <w:r w:rsidR="007B798F">
        <w:object w:dxaOrig="1538" w:dyaOrig="1113" w14:anchorId="21398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8" o:title=""/>
          </v:shape>
          <o:OLEObject Type="Embed" ProgID="Package" ShapeID="_x0000_i1025" DrawAspect="Icon" ObjectID="_1689077145" r:id="rId9"/>
        </w:object>
      </w:r>
    </w:p>
    <w:p w14:paraId="41B7DD95" w14:textId="11AFFE43" w:rsidR="00F822C1" w:rsidRPr="00035058" w:rsidRDefault="00F822C1" w:rsidP="00035058">
      <w:r>
        <w:rPr>
          <w:rFonts w:hint="eastAsia"/>
        </w:rPr>
        <w:t>FLAG：</w:t>
      </w:r>
      <w:r w:rsidR="00D568E1" w:rsidRPr="00D568E1">
        <w:t>GKCTF{f64310b5-d5e6-45cb-ae69-c86600cdf8d8}</w:t>
      </w:r>
    </w:p>
    <w:p w14:paraId="3B6628E8" w14:textId="770F2714" w:rsidR="00035058" w:rsidRPr="00035058" w:rsidRDefault="00035058" w:rsidP="00F822C1">
      <w:pPr>
        <w:pStyle w:val="1"/>
      </w:pPr>
      <w:r w:rsidRPr="00035058">
        <w:rPr>
          <w:rFonts w:hint="eastAsia"/>
        </w:rPr>
        <w:t>二、</w:t>
      </w:r>
      <w:r w:rsidR="00F822C1">
        <w:rPr>
          <w:rFonts w:hint="eastAsia"/>
        </w:rPr>
        <w:t>解题</w:t>
      </w:r>
      <w:r w:rsidRPr="00035058">
        <w:rPr>
          <w:rFonts w:hint="eastAsia"/>
        </w:rPr>
        <w:t>工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22C1" w14:paraId="7702CC5F" w14:textId="77777777" w:rsidTr="00F822C1">
        <w:tc>
          <w:tcPr>
            <w:tcW w:w="2074" w:type="dxa"/>
          </w:tcPr>
          <w:p w14:paraId="7076AFFE" w14:textId="0B32BCFC" w:rsidR="00F822C1" w:rsidRDefault="00F822C1" w:rsidP="00035058">
            <w:r>
              <w:rPr>
                <w:rFonts w:hint="eastAsia"/>
              </w:rPr>
              <w:t>工具类型</w:t>
            </w:r>
          </w:p>
        </w:tc>
        <w:tc>
          <w:tcPr>
            <w:tcW w:w="2074" w:type="dxa"/>
          </w:tcPr>
          <w:p w14:paraId="144AA341" w14:textId="304A228F" w:rsidR="00F822C1" w:rsidRDefault="00F822C1" w:rsidP="00035058">
            <w:r>
              <w:rPr>
                <w:rFonts w:hint="eastAsia"/>
              </w:rPr>
              <w:t>工具名称</w:t>
            </w:r>
          </w:p>
        </w:tc>
        <w:tc>
          <w:tcPr>
            <w:tcW w:w="2074" w:type="dxa"/>
          </w:tcPr>
          <w:p w14:paraId="0E65B162" w14:textId="271C8BD6" w:rsidR="00F822C1" w:rsidRDefault="00F822C1" w:rsidP="00035058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6E52BBFD" w14:textId="0BF62B80" w:rsidR="00F822C1" w:rsidRDefault="00F822C1" w:rsidP="00035058">
            <w:r>
              <w:rPr>
                <w:rFonts w:hint="eastAsia"/>
              </w:rPr>
              <w:t>备注</w:t>
            </w:r>
          </w:p>
        </w:tc>
      </w:tr>
      <w:tr w:rsidR="002241E0" w14:paraId="072AFA68" w14:textId="77777777" w:rsidTr="00F822C1">
        <w:tc>
          <w:tcPr>
            <w:tcW w:w="2074" w:type="dxa"/>
            <w:vMerge w:val="restart"/>
          </w:tcPr>
          <w:p w14:paraId="41675544" w14:textId="68451EB5" w:rsidR="002241E0" w:rsidRDefault="002241E0" w:rsidP="00035058">
            <w:r>
              <w:rPr>
                <w:rFonts w:hint="eastAsia"/>
              </w:rPr>
              <w:t>基础环境</w:t>
            </w:r>
          </w:p>
        </w:tc>
        <w:tc>
          <w:tcPr>
            <w:tcW w:w="2074" w:type="dxa"/>
          </w:tcPr>
          <w:p w14:paraId="343EFC2D" w14:textId="3BC524F8" w:rsidR="002241E0" w:rsidRDefault="002241E0" w:rsidP="00035058">
            <w:r>
              <w:rPr>
                <w:rFonts w:hint="eastAsia"/>
              </w:rPr>
              <w:t>Python</w:t>
            </w:r>
          </w:p>
        </w:tc>
        <w:tc>
          <w:tcPr>
            <w:tcW w:w="2074" w:type="dxa"/>
          </w:tcPr>
          <w:p w14:paraId="6F5D2874" w14:textId="7A363887" w:rsidR="002241E0" w:rsidRDefault="00B25817" w:rsidP="00035058">
            <w:r>
              <w:rPr>
                <w:rFonts w:hint="eastAsia"/>
              </w:rPr>
              <w:t>3</w:t>
            </w:r>
            <w:r w:rsidR="002241E0">
              <w:t>.7</w:t>
            </w:r>
          </w:p>
        </w:tc>
        <w:tc>
          <w:tcPr>
            <w:tcW w:w="2074" w:type="dxa"/>
          </w:tcPr>
          <w:p w14:paraId="63E5EFBC" w14:textId="77777777" w:rsidR="002241E0" w:rsidRDefault="002241E0" w:rsidP="00035058"/>
        </w:tc>
      </w:tr>
      <w:tr w:rsidR="002241E0" w14:paraId="01A2B8DF" w14:textId="77777777" w:rsidTr="00F822C1">
        <w:tc>
          <w:tcPr>
            <w:tcW w:w="2074" w:type="dxa"/>
            <w:vMerge/>
          </w:tcPr>
          <w:p w14:paraId="16D52BF8" w14:textId="77777777" w:rsidR="002241E0" w:rsidRDefault="002241E0" w:rsidP="00035058"/>
        </w:tc>
        <w:tc>
          <w:tcPr>
            <w:tcW w:w="2074" w:type="dxa"/>
          </w:tcPr>
          <w:p w14:paraId="0B0487D0" w14:textId="15282293" w:rsidR="002241E0" w:rsidRDefault="002241E0" w:rsidP="00035058"/>
        </w:tc>
        <w:tc>
          <w:tcPr>
            <w:tcW w:w="2074" w:type="dxa"/>
          </w:tcPr>
          <w:p w14:paraId="47DAEB50" w14:textId="642CA0EC" w:rsidR="002241E0" w:rsidRDefault="002241E0" w:rsidP="00035058"/>
        </w:tc>
        <w:tc>
          <w:tcPr>
            <w:tcW w:w="2074" w:type="dxa"/>
          </w:tcPr>
          <w:p w14:paraId="3482311B" w14:textId="77777777" w:rsidR="002241E0" w:rsidRDefault="002241E0" w:rsidP="00035058"/>
        </w:tc>
      </w:tr>
      <w:tr w:rsidR="002241E0" w14:paraId="748AEB25" w14:textId="77777777" w:rsidTr="00F822C1">
        <w:tc>
          <w:tcPr>
            <w:tcW w:w="2074" w:type="dxa"/>
            <w:vMerge w:val="restart"/>
          </w:tcPr>
          <w:p w14:paraId="2ADE0BBF" w14:textId="13FAECBF" w:rsidR="002241E0" w:rsidRDefault="002241E0" w:rsidP="00035058">
            <w:r>
              <w:rPr>
                <w:rFonts w:hint="eastAsia"/>
              </w:rPr>
              <w:t>脚本</w:t>
            </w:r>
          </w:p>
        </w:tc>
        <w:tc>
          <w:tcPr>
            <w:tcW w:w="2074" w:type="dxa"/>
          </w:tcPr>
          <w:p w14:paraId="237562F3" w14:textId="6E99493B" w:rsidR="002241E0" w:rsidRDefault="00F75255" w:rsidP="00035058">
            <w:r>
              <w:rPr>
                <w:rFonts w:hint="eastAsia"/>
              </w:rPr>
              <w:t>rsa</w:t>
            </w:r>
            <w:r w:rsidR="002241E0">
              <w:t>.py</w:t>
            </w:r>
          </w:p>
        </w:tc>
        <w:tc>
          <w:tcPr>
            <w:tcW w:w="2074" w:type="dxa"/>
          </w:tcPr>
          <w:p w14:paraId="6961BF78" w14:textId="677AC5DB" w:rsidR="002241E0" w:rsidRDefault="002241E0" w:rsidP="00035058">
            <w:r>
              <w:rPr>
                <w:rFonts w:hint="eastAsia"/>
              </w:rPr>
              <w:t>\</w:t>
            </w:r>
          </w:p>
        </w:tc>
        <w:tc>
          <w:tcPr>
            <w:tcW w:w="2074" w:type="dxa"/>
          </w:tcPr>
          <w:p w14:paraId="65FB4B76" w14:textId="1B67FD15" w:rsidR="002241E0" w:rsidRDefault="00F75255" w:rsidP="00035058">
            <w:r>
              <w:rPr>
                <w:rFonts w:hint="eastAsia"/>
              </w:rPr>
              <w:t>根据解题式子，自写代码</w:t>
            </w:r>
          </w:p>
        </w:tc>
      </w:tr>
      <w:tr w:rsidR="002241E0" w14:paraId="26C3B286" w14:textId="77777777" w:rsidTr="00F822C1">
        <w:tc>
          <w:tcPr>
            <w:tcW w:w="2074" w:type="dxa"/>
            <w:vMerge/>
          </w:tcPr>
          <w:p w14:paraId="106BDF42" w14:textId="77777777" w:rsidR="002241E0" w:rsidRDefault="002241E0" w:rsidP="00035058"/>
        </w:tc>
        <w:tc>
          <w:tcPr>
            <w:tcW w:w="2074" w:type="dxa"/>
          </w:tcPr>
          <w:p w14:paraId="1560A159" w14:textId="77777777" w:rsidR="002241E0" w:rsidRDefault="002241E0" w:rsidP="00035058"/>
        </w:tc>
        <w:tc>
          <w:tcPr>
            <w:tcW w:w="2074" w:type="dxa"/>
          </w:tcPr>
          <w:p w14:paraId="371A99EA" w14:textId="77777777" w:rsidR="002241E0" w:rsidRDefault="002241E0" w:rsidP="00035058"/>
        </w:tc>
        <w:tc>
          <w:tcPr>
            <w:tcW w:w="2074" w:type="dxa"/>
          </w:tcPr>
          <w:p w14:paraId="128F83E5" w14:textId="77777777" w:rsidR="002241E0" w:rsidRDefault="002241E0" w:rsidP="00035058"/>
        </w:tc>
      </w:tr>
      <w:tr w:rsidR="002241E0" w14:paraId="61D45CC7" w14:textId="77777777" w:rsidTr="00F822C1">
        <w:tc>
          <w:tcPr>
            <w:tcW w:w="2074" w:type="dxa"/>
            <w:vMerge/>
          </w:tcPr>
          <w:p w14:paraId="3CA47959" w14:textId="77777777" w:rsidR="002241E0" w:rsidRDefault="002241E0" w:rsidP="00035058"/>
        </w:tc>
        <w:tc>
          <w:tcPr>
            <w:tcW w:w="2074" w:type="dxa"/>
          </w:tcPr>
          <w:p w14:paraId="0CD02DCB" w14:textId="77777777" w:rsidR="002241E0" w:rsidRDefault="002241E0" w:rsidP="00035058"/>
        </w:tc>
        <w:tc>
          <w:tcPr>
            <w:tcW w:w="2074" w:type="dxa"/>
          </w:tcPr>
          <w:p w14:paraId="29796BC9" w14:textId="77777777" w:rsidR="002241E0" w:rsidRDefault="002241E0" w:rsidP="00035058"/>
        </w:tc>
        <w:tc>
          <w:tcPr>
            <w:tcW w:w="2074" w:type="dxa"/>
          </w:tcPr>
          <w:p w14:paraId="3228C9D9" w14:textId="77777777" w:rsidR="002241E0" w:rsidRDefault="002241E0" w:rsidP="00035058"/>
        </w:tc>
      </w:tr>
    </w:tbl>
    <w:p w14:paraId="0B3F378D" w14:textId="5FD3E840" w:rsidR="00035058" w:rsidRPr="00035058" w:rsidRDefault="00035058" w:rsidP="00AB7CA9"/>
    <w:p w14:paraId="4B292FDF" w14:textId="5ABC4412" w:rsidR="00035058" w:rsidRPr="00035058" w:rsidRDefault="00035058" w:rsidP="00ED1C96">
      <w:pPr>
        <w:pStyle w:val="1"/>
      </w:pPr>
      <w:r w:rsidRPr="00035058">
        <w:rPr>
          <w:rFonts w:hint="eastAsia"/>
        </w:rPr>
        <w:t>三、</w:t>
      </w:r>
      <w:r w:rsidR="00D81DB4">
        <w:rPr>
          <w:rFonts w:hint="eastAsia"/>
        </w:rPr>
        <w:t>解题</w:t>
      </w:r>
      <w:r w:rsidRPr="00035058">
        <w:rPr>
          <w:rFonts w:hint="eastAsia"/>
        </w:rPr>
        <w:t>过程</w:t>
      </w:r>
    </w:p>
    <w:p w14:paraId="061E5F20" w14:textId="2A79A0DE" w:rsidR="00035058" w:rsidRDefault="00035058" w:rsidP="00BD68CA">
      <w:pPr>
        <w:pStyle w:val="3"/>
        <w:spacing w:before="120" w:after="120" w:line="240" w:lineRule="auto"/>
        <w:rPr>
          <w:sz w:val="28"/>
          <w:szCs w:val="28"/>
        </w:rPr>
      </w:pPr>
      <w:r w:rsidRPr="00035058">
        <w:rPr>
          <w:rFonts w:hint="eastAsia"/>
          <w:sz w:val="28"/>
          <w:szCs w:val="28"/>
        </w:rPr>
        <w:t>步骤1</w:t>
      </w:r>
    </w:p>
    <w:p w14:paraId="171D3D84" w14:textId="1D8A9011" w:rsidR="00835BB4" w:rsidRPr="00835BB4" w:rsidRDefault="00835BB4" w:rsidP="00835BB4">
      <w:r>
        <w:rPr>
          <w:rFonts w:hint="eastAsia"/>
        </w:rPr>
        <w:t>分析代码，可以发现是由hint</w:t>
      </w:r>
      <w:r>
        <w:t>1</w:t>
      </w:r>
      <w:r>
        <w:rPr>
          <w:rFonts w:hint="eastAsia"/>
        </w:rPr>
        <w:t>，2，3，4解出p</w:t>
      </w:r>
      <w:r>
        <w:t>1</w:t>
      </w:r>
      <w:r>
        <w:rPr>
          <w:rFonts w:hint="eastAsia"/>
        </w:rPr>
        <w:t>，q</w:t>
      </w:r>
      <w:r>
        <w:t>1</w:t>
      </w:r>
      <w:r>
        <w:rPr>
          <w:rFonts w:hint="eastAsia"/>
        </w:rPr>
        <w:t>，p</w:t>
      </w:r>
      <w:r>
        <w:t>2</w:t>
      </w:r>
      <w:r>
        <w:rPr>
          <w:rFonts w:hint="eastAsia"/>
        </w:rPr>
        <w:t>，q</w:t>
      </w:r>
      <w:r>
        <w:t>2</w:t>
      </w:r>
      <w:r>
        <w:rPr>
          <w:rFonts w:hint="eastAsia"/>
        </w:rPr>
        <w:t>，然后再得出pq，最后得到flag</w:t>
      </w:r>
    </w:p>
    <w:p w14:paraId="56340253" w14:textId="67C5ABAC" w:rsidR="00035058" w:rsidRDefault="00035058" w:rsidP="00BD68CA">
      <w:pPr>
        <w:pStyle w:val="3"/>
        <w:spacing w:before="120" w:after="120" w:line="240" w:lineRule="auto"/>
        <w:rPr>
          <w:sz w:val="28"/>
          <w:szCs w:val="28"/>
        </w:rPr>
      </w:pPr>
      <w:r w:rsidRPr="00035058">
        <w:rPr>
          <w:rFonts w:hint="eastAsia"/>
          <w:sz w:val="28"/>
          <w:szCs w:val="28"/>
        </w:rPr>
        <w:t>步骤</w:t>
      </w:r>
      <w:r w:rsidRPr="00035058">
        <w:rPr>
          <w:sz w:val="28"/>
          <w:szCs w:val="28"/>
        </w:rPr>
        <w:t>2</w:t>
      </w:r>
    </w:p>
    <w:p w14:paraId="2557DAF9" w14:textId="5A3F9C27" w:rsidR="00835BB4" w:rsidRPr="00835BB4" w:rsidRDefault="00835BB4" w:rsidP="00835BB4">
      <w:r>
        <w:rPr>
          <w:rFonts w:hint="eastAsia"/>
        </w:rPr>
        <w:t>计算q</w:t>
      </w:r>
      <w:r>
        <w:t>1</w:t>
      </w:r>
      <w:r>
        <w:rPr>
          <w:rFonts w:hint="eastAsia"/>
        </w:rPr>
        <w:t>，q</w:t>
      </w:r>
      <w:r>
        <w:t>2</w:t>
      </w:r>
    </w:p>
    <w:p w14:paraId="7509EFAA" w14:textId="072BEB4D" w:rsidR="00835BB4" w:rsidRPr="00835BB4" w:rsidRDefault="00835BB4" w:rsidP="00835BB4">
      <w:r>
        <w:rPr>
          <w:noProof/>
        </w:rPr>
        <w:lastRenderedPageBreak/>
        <w:drawing>
          <wp:inline distT="0" distB="0" distL="0" distR="0" wp14:anchorId="0019BDBF" wp14:editId="60E7AE82">
            <wp:extent cx="5274310" cy="2458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EAF42" wp14:editId="655AE5FC">
            <wp:extent cx="5274310" cy="3161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10BB" w14:textId="5FC25D13" w:rsidR="00035058" w:rsidRDefault="00035058" w:rsidP="00BD68CA">
      <w:pPr>
        <w:pStyle w:val="3"/>
        <w:spacing w:before="120" w:after="120" w:line="240" w:lineRule="auto"/>
        <w:rPr>
          <w:sz w:val="28"/>
          <w:szCs w:val="28"/>
        </w:rPr>
      </w:pPr>
      <w:r w:rsidRPr="00035058">
        <w:rPr>
          <w:rFonts w:hint="eastAsia"/>
          <w:sz w:val="28"/>
          <w:szCs w:val="28"/>
        </w:rPr>
        <w:t>步骤</w:t>
      </w:r>
      <w:r w:rsidRPr="00035058">
        <w:rPr>
          <w:sz w:val="28"/>
          <w:szCs w:val="28"/>
        </w:rPr>
        <w:t>3</w:t>
      </w:r>
    </w:p>
    <w:p w14:paraId="3E797D04" w14:textId="25B53D1F" w:rsidR="00835BB4" w:rsidRPr="00835BB4" w:rsidRDefault="00835BB4" w:rsidP="00835BB4">
      <w:r>
        <w:rPr>
          <w:rFonts w:hint="eastAsia"/>
        </w:rPr>
        <w:t>写代码得出fla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244CB" w14:paraId="5105F0BB" w14:textId="77777777" w:rsidTr="002244CB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BE4E10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from Crypto.Util.number import *</w:t>
            </w:r>
          </w:p>
          <w:p w14:paraId="39C59547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from gmpy2 import gcd</w:t>
            </w:r>
          </w:p>
          <w:p w14:paraId="6BFC99FC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import gmpy2</w:t>
            </w:r>
          </w:p>
          <w:p w14:paraId="54AC468A" w14:textId="77777777" w:rsidR="002244CB" w:rsidRPr="001E5485" w:rsidRDefault="002244CB" w:rsidP="002244CB">
            <w:pPr>
              <w:rPr>
                <w:b/>
                <w:bCs/>
              </w:rPr>
            </w:pPr>
          </w:p>
          <w:p w14:paraId="701B0ED8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c=13492392717469817866883431475453770951837476241371989714683737558395769731416522300851917887957945766132864151382877462142018129852703437240533684604508379950293643294877725773675505912622208813435625177696614781601216465807569201380151669942605208425645258372134465547452376467465833013387018542999562042758</w:t>
            </w:r>
          </w:p>
          <w:p w14:paraId="59157831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n1=750035573790802522195178259989901832266591170197707350805234095617572258836510408825475197481075887194982619228168656267141015562076499</w:t>
            </w:r>
            <w:r w:rsidRPr="001E5485">
              <w:rPr>
                <w:b/>
                <w:bCs/>
              </w:rPr>
              <w:lastRenderedPageBreak/>
              <w:t>29655822889945870341168644508079317582220034374613066751916750036253423990673764234066999306874078424803774652754587494762629397701664706287999727238636073466137405374927829</w:t>
            </w:r>
          </w:p>
          <w:p w14:paraId="27B0D63B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c1=68111901092027813007099627893896838517426971082877204047110404787823279211508183783468891474661365139933325981191524511345219830693064573462115529345012970089065201176142417462299650761299758078141504126185921304526414911455395289228444974516503526507906721378965227166653195076209418852399008741560796631569</w:t>
            </w:r>
          </w:p>
          <w:p w14:paraId="46175486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hint1=23552090716381769484990784116875558895715552896983313406764042416318710076256166472426553520240265023978449945974218435787929202289208329156594838420190890104226497263852461928474756025539394996288951828172126419569993301524866753797584032740426259804002564701319538183190684075289055345581960776903740881951</w:t>
            </w:r>
          </w:p>
          <w:p w14:paraId="08127046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hint2=52723229698530767897979433914470831153268827008372307239630387100752226850798023362444499211944996778363894528759290565718266340188582253307004810850030833752132728256929572703630431232622151200855160886614350000115704689605102500273815157636476901150408355565958834764444192860513855376978491299658773170270</w:t>
            </w:r>
          </w:p>
          <w:p w14:paraId="4669EDDE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n2=114535923043375970380117920548097404729043079895540320742847840364455024050473125998926311644172960176471193602850427607899191810616953021324742137492746159921284982146320175356395325890407704697018412456350862990849606200323084717352630282539156670636025924425865741196506478163922312894384285889848355244489</w:t>
            </w:r>
          </w:p>
          <w:p w14:paraId="68D73F94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c2=67054203666901691181215262587447180910225473339143260100831118313521471029889304176235434129632237116993910316978096018724911531011857469325115308802162172965564951703583450817489247675458024801774590728726471567407812572210421642171456850352167810755440990035255967091145950569246426544351461548548423025004</w:t>
            </w:r>
          </w:p>
          <w:p w14:paraId="24AEFA1E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hint3=25590923416756813543880554963887576960707333607377889401033718419301278802157204881039116350321872162118977797069089653428121479486603744700519830597186045931412652681572060953439655868476311798368015878628002547540835719870081007505735499581449077950263721606955524302365518362434928190394924399683131242077</w:t>
            </w:r>
          </w:p>
          <w:p w14:paraId="67BE1335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hint4=104100726926923869566862741238876132366916970864374562947844669556403268955625670105641264367038885706425427864941392601593437305258297198111819227915453081797889565662276003122901139755153002219126366611021736066016741562232998047253335141676203376521742965365133597943669838076210444485458296240951668402513</w:t>
            </w:r>
          </w:p>
          <w:p w14:paraId="01F3CEF2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e=65537</w:t>
            </w:r>
          </w:p>
          <w:p w14:paraId="0156C29B" w14:textId="77777777" w:rsidR="002244CB" w:rsidRPr="001E5485" w:rsidRDefault="002244CB" w:rsidP="002244CB">
            <w:pPr>
              <w:rPr>
                <w:b/>
                <w:bCs/>
              </w:rPr>
            </w:pPr>
          </w:p>
          <w:p w14:paraId="7874599F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q1=gcd(n1,pow(hint2-212121,202020,n1)*pow(2020,202020,n1)-pow(2021,202020,n1)*hint1)</w:t>
            </w:r>
          </w:p>
          <w:p w14:paraId="229F2B22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p1=n1//q1</w:t>
            </w:r>
          </w:p>
          <w:p w14:paraId="4F468042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d1=gmpy2.invert(e,(q1-1)*(p1-1))</w:t>
            </w:r>
          </w:p>
          <w:p w14:paraId="5EB333B3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lastRenderedPageBreak/>
              <w:t>p=pow(c1,d1,n1)</w:t>
            </w:r>
          </w:p>
          <w:p w14:paraId="1BD33E0F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q2=gcd(n2,pow(hint3,212121,n2)*pow(2021,202020*212121,n2)-pow(hint4,202020,n2)*pow(2020,202020*212121,n2))</w:t>
            </w:r>
          </w:p>
          <w:p w14:paraId="12008BBC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p2=n2//q2</w:t>
            </w:r>
          </w:p>
          <w:p w14:paraId="39FD6D4F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d2=gmpy2.invert(e,(q2-1)*(p2-1))</w:t>
            </w:r>
          </w:p>
          <w:p w14:paraId="4A574A83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d2 = gmpy2.invert(e,(q2-1)*(p2-1))</w:t>
            </w:r>
          </w:p>
          <w:p w14:paraId="11D26320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q=pow(c2,d2,n2)</w:t>
            </w:r>
          </w:p>
          <w:p w14:paraId="4F318CCE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d = gmpy2.invert(e,(p-1)*(q-1))</w:t>
            </w:r>
          </w:p>
          <w:p w14:paraId="3AF38DEF" w14:textId="77777777" w:rsidR="002244CB" w:rsidRPr="001E5485" w:rsidRDefault="002244CB" w:rsidP="002244CB">
            <w:pPr>
              <w:rPr>
                <w:b/>
                <w:bCs/>
              </w:rPr>
            </w:pPr>
            <w:r w:rsidRPr="001E5485">
              <w:rPr>
                <w:b/>
                <w:bCs/>
              </w:rPr>
              <w:t>m=pow(c,d,p*q)</w:t>
            </w:r>
          </w:p>
          <w:p w14:paraId="0AA0AC7D" w14:textId="2C98CE29" w:rsidR="002244CB" w:rsidRDefault="002244CB" w:rsidP="002244CB">
            <w:r w:rsidRPr="001E5485">
              <w:rPr>
                <w:b/>
                <w:bCs/>
              </w:rPr>
              <w:t>print(long_to_bytes(m))</w:t>
            </w:r>
          </w:p>
        </w:tc>
      </w:tr>
    </w:tbl>
    <w:p w14:paraId="6BD4EF2E" w14:textId="06B8929C" w:rsidR="007B0591" w:rsidRPr="007B0591" w:rsidRDefault="007B0591" w:rsidP="007B0591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总结：</w:t>
      </w:r>
    </w:p>
    <w:p w14:paraId="48DD460B" w14:textId="4023713E" w:rsidR="007B0591" w:rsidRDefault="007B0591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C</w:t>
      </w:r>
      <w:r>
        <w:rPr>
          <w:b/>
          <w:bCs/>
          <w:kern w:val="44"/>
          <w:sz w:val="44"/>
          <w:szCs w:val="44"/>
        </w:rPr>
        <w:t>TF</w:t>
      </w:r>
      <w:r>
        <w:rPr>
          <w:rFonts w:hint="eastAsia"/>
          <w:b/>
          <w:bCs/>
          <w:kern w:val="44"/>
          <w:sz w:val="44"/>
          <w:szCs w:val="44"/>
        </w:rPr>
        <w:t>中常见的类型</w:t>
      </w:r>
    </w:p>
    <w:p w14:paraId="0A0EF5F5" w14:textId="251B1347" w:rsidR="007B0591" w:rsidRPr="00615F2B" w:rsidRDefault="00615F2B" w:rsidP="00615F2B">
      <w:pPr>
        <w:pStyle w:val="2"/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7B0591" w:rsidRPr="00615F2B">
        <w:rPr>
          <w:rFonts w:ascii="宋体" w:eastAsia="宋体" w:hAnsi="宋体"/>
          <w:sz w:val="24"/>
          <w:szCs w:val="24"/>
        </w:rPr>
        <w:t>已知</w:t>
      </w:r>
      <w:r w:rsidR="00987BAC" w:rsidRPr="00615F2B">
        <w:rPr>
          <w:rFonts w:ascii="宋体" w:eastAsia="宋体" w:hAnsi="宋体"/>
          <w:sz w:val="24"/>
          <w:szCs w:val="24"/>
        </w:rPr>
        <w:t xml:space="preserve">若已知私钥d，则可以直接解密： </w:t>
      </w:r>
      <w:r w:rsidR="00987BAC" w:rsidRPr="00615F2B">
        <w:t>m=pow(c,d,n)</w:t>
      </w:r>
      <w:r w:rsidRPr="00615F2B">
        <w:t xml:space="preserve"> </w:t>
      </w:r>
    </w:p>
    <w:p w14:paraId="6A8976DB" w14:textId="167FBF04" w:rsidR="007B0591" w:rsidRPr="00615F2B" w:rsidRDefault="00615F2B" w:rsidP="00615F2B">
      <w:pPr>
        <w:pStyle w:val="2"/>
      </w:pPr>
      <w:r w:rsidRPr="00615F2B">
        <w:rPr>
          <w:rFonts w:ascii="宋体" w:eastAsia="宋体" w:hAnsi="宋体"/>
          <w:sz w:val="24"/>
          <w:szCs w:val="24"/>
        </w:rPr>
        <w:t>2.</w:t>
      </w:r>
      <w:r w:rsidR="00987BAC" w:rsidRPr="00615F2B">
        <w:rPr>
          <w:rFonts w:ascii="宋体" w:eastAsia="宋体" w:hAnsi="宋体"/>
          <w:sz w:val="24"/>
          <w:szCs w:val="24"/>
        </w:rPr>
        <w:t>已知质数p和q，则通过依次计算欧拉函数值phi、私钥d可解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591" w14:paraId="28FEFDEB" w14:textId="77777777" w:rsidTr="007B059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D98EA20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>def rsa_decrypt(e, c, p, q):</w:t>
            </w:r>
          </w:p>
          <w:p w14:paraId="7E5A9C99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phi = (p - 1) * (q - 1)</w:t>
            </w:r>
          </w:p>
          <w:p w14:paraId="753684A7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n = p * q</w:t>
            </w:r>
          </w:p>
          <w:p w14:paraId="478BEA3C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try:</w:t>
            </w:r>
          </w:p>
          <w:p w14:paraId="5DA5EB78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d = gmpy2.invert(e, phi) #求e模phi的逆</w:t>
            </w:r>
          </w:p>
          <w:p w14:paraId="4147351B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return pow(c, d, n)</w:t>
            </w:r>
          </w:p>
          <w:p w14:paraId="63CD36D5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except Exception as e:</w:t>
            </w:r>
          </w:p>
          <w:p w14:paraId="52BD640B" w14:textId="77777777" w:rsidR="00987BAC" w:rsidRPr="001E5485" w:rsidRDefault="00987BAC" w:rsidP="00987BA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print "e and phi are not coprime!"</w:t>
            </w:r>
          </w:p>
          <w:p w14:paraId="314B18B1" w14:textId="46B3CB98" w:rsidR="007B0591" w:rsidRDefault="00987BAC" w:rsidP="00987BAC">
            <w:pPr>
              <w:rPr>
                <w:rFonts w:ascii="宋体" w:eastAsia="宋体" w:hAnsi="宋体"/>
                <w:sz w:val="24"/>
                <w:szCs w:val="24"/>
              </w:rPr>
            </w:pPr>
            <w:r w:rsidRPr="001E5485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raise e</w:t>
            </w:r>
          </w:p>
        </w:tc>
      </w:tr>
    </w:tbl>
    <w:p w14:paraId="1E8E4CB7" w14:textId="77777777" w:rsidR="007B0591" w:rsidRPr="007B0591" w:rsidRDefault="007B0591" w:rsidP="007B0591">
      <w:pPr>
        <w:rPr>
          <w:rFonts w:ascii="宋体" w:eastAsia="宋体" w:hAnsi="宋体"/>
          <w:sz w:val="24"/>
          <w:szCs w:val="24"/>
        </w:rPr>
      </w:pPr>
    </w:p>
    <w:p w14:paraId="5E589BA1" w14:textId="3AFB330B" w:rsidR="007B0591" w:rsidRPr="00615F2B" w:rsidRDefault="00987BAC" w:rsidP="00615F2B">
      <w:pPr>
        <w:pStyle w:val="2"/>
      </w:pPr>
      <w:r>
        <w:rPr>
          <w:rFonts w:ascii="宋体" w:eastAsia="宋体" w:hAnsi="宋体"/>
          <w:sz w:val="24"/>
          <w:szCs w:val="24"/>
        </w:rPr>
        <w:t>3.</w:t>
      </w:r>
      <w:r w:rsidRPr="00987BAC">
        <w:rPr>
          <w:rFonts w:ascii="宋体" w:eastAsia="宋体" w:hAnsi="宋体"/>
          <w:sz w:val="24"/>
          <w:szCs w:val="24"/>
        </w:rPr>
        <w:t>N</w:t>
      </w:r>
      <w:r w:rsidRPr="00987BAC">
        <w:rPr>
          <w:rFonts w:ascii="宋体" w:eastAsia="宋体" w:hAnsi="宋体" w:hint="eastAsia"/>
          <w:sz w:val="24"/>
          <w:szCs w:val="24"/>
        </w:rPr>
        <w:t>可分解</w:t>
      </w:r>
    </w:p>
    <w:p w14:paraId="0AA6EF04" w14:textId="22724C5B" w:rsidR="009A7136" w:rsidRPr="00EA1FF4" w:rsidRDefault="009A7136" w:rsidP="009A7136">
      <w:r w:rsidRPr="00EA1FF4">
        <w:rPr>
          <w:rFonts w:hint="eastAsia"/>
        </w:rPr>
        <w:t>用yafu分解n</w:t>
      </w:r>
      <w:r w:rsidR="00987BAC" w:rsidRPr="00EA1FF4">
        <w:rPr>
          <w:rFonts w:hint="eastAsia"/>
        </w:rPr>
        <w:t>：</w:t>
      </w:r>
      <w:r w:rsidR="00987BAC" w:rsidRPr="00EA1FF4">
        <w:rPr>
          <w:rFonts w:hint="eastAsia"/>
          <w:b/>
          <w:bCs/>
        </w:rPr>
        <w:t xml:space="preserve"> </w:t>
      </w:r>
      <w:r w:rsidR="00987BAC" w:rsidRPr="00EA1FF4">
        <w:rPr>
          <w:b/>
          <w:bCs/>
        </w:rPr>
        <w:t>factor(n)</w:t>
      </w:r>
    </w:p>
    <w:p w14:paraId="081B0902" w14:textId="77777777" w:rsidR="001E5485" w:rsidRPr="00EA1FF4" w:rsidRDefault="001E5485" w:rsidP="001E5485">
      <w:r w:rsidRPr="00EA1FF4">
        <w:rPr>
          <w:rFonts w:hint="eastAsia"/>
        </w:rPr>
        <w:t>再如1和2解题</w:t>
      </w:r>
    </w:p>
    <w:p w14:paraId="350EDBE5" w14:textId="036D5F46" w:rsidR="001E5485" w:rsidRPr="00615F2B" w:rsidRDefault="001E5485" w:rsidP="00615F2B">
      <w:pPr>
        <w:pStyle w:val="2"/>
      </w:pPr>
      <w:r w:rsidRPr="001E5485">
        <w:rPr>
          <w:rFonts w:ascii="宋体" w:eastAsia="宋体" w:hAnsi="宋体"/>
          <w:sz w:val="24"/>
          <w:szCs w:val="24"/>
        </w:rPr>
        <w:t>4</w:t>
      </w:r>
      <w:r w:rsidR="00987BAC" w:rsidRPr="001E5485">
        <w:rPr>
          <w:rFonts w:ascii="宋体" w:eastAsia="宋体" w:hAnsi="宋体"/>
          <w:sz w:val="24"/>
          <w:szCs w:val="24"/>
        </w:rPr>
        <w:t>.</w:t>
      </w:r>
      <w:r w:rsidRPr="001E5485">
        <w:rPr>
          <w:rFonts w:ascii="宋体" w:eastAsia="宋体" w:hAnsi="宋体" w:hint="eastAsia"/>
          <w:sz w:val="24"/>
          <w:szCs w:val="24"/>
        </w:rPr>
        <w:t>模不互素</w:t>
      </w:r>
      <w:r w:rsidRPr="001E5485">
        <w:rPr>
          <w:rFonts w:ascii="宋体" w:eastAsia="宋体" w:hAnsi="宋体"/>
          <w:sz w:val="24"/>
          <w:szCs w:val="24"/>
        </w:rPr>
        <w:t>（gcd(N1,N2)!=1）</w:t>
      </w:r>
    </w:p>
    <w:p w14:paraId="3483D04C" w14:textId="7C934F98" w:rsidR="007B0591" w:rsidRPr="00EA1FF4" w:rsidRDefault="001E5485" w:rsidP="00987BAC">
      <w:r w:rsidRPr="00EA1FF4">
        <w:t>多个模数n共用质数，则可以很容易利用欧几里得算法求得他们的质因数之一</w:t>
      </w:r>
      <w:r>
        <w:rPr>
          <w:rFonts w:hint="eastAsia"/>
        </w:rPr>
        <w:t>gcd</w:t>
      </w:r>
      <w:r w:rsidRPr="001E5485">
        <w:t>(N1,N2)</w:t>
      </w:r>
      <w:r w:rsidRPr="00EA1FF4">
        <w:t xml:space="preserve"> ，然后这个最大公约数可用于分解模数分别得到对应的p和q，即可进行解密。</w:t>
      </w:r>
    </w:p>
    <w:p w14:paraId="658BEE99" w14:textId="13CAE77B" w:rsidR="009A7136" w:rsidRPr="007B798F" w:rsidRDefault="001E5485" w:rsidP="007B798F">
      <w:pPr>
        <w:pStyle w:val="3"/>
        <w:rPr>
          <w:rFonts w:ascii="宋体" w:eastAsia="宋体" w:hAnsi="宋体"/>
          <w:sz w:val="24"/>
          <w:szCs w:val="24"/>
        </w:rPr>
      </w:pPr>
      <w:r w:rsidRPr="001E5485">
        <w:rPr>
          <w:rFonts w:ascii="宋体" w:eastAsia="宋体" w:hAnsi="宋体"/>
          <w:sz w:val="24"/>
          <w:szCs w:val="24"/>
        </w:rPr>
        <w:lastRenderedPageBreak/>
        <w:t>5.</w:t>
      </w:r>
      <w:r w:rsidRPr="001E5485">
        <w:rPr>
          <w:rFonts w:ascii="宋体" w:eastAsia="宋体" w:hAnsi="宋体" w:hint="eastAsia"/>
          <w:sz w:val="24"/>
          <w:szCs w:val="24"/>
        </w:rPr>
        <w:t>共模攻击</w:t>
      </w:r>
    </w:p>
    <w:p w14:paraId="4E8D00AA" w14:textId="6DC759BF" w:rsidR="007B798F" w:rsidRDefault="007B798F" w:rsidP="007B798F">
      <w:r>
        <w:rPr>
          <w:rFonts w:hint="eastAsia"/>
        </w:rPr>
        <w:t>题目链接：</w:t>
      </w:r>
      <w:r w:rsidRPr="007B798F">
        <w:t>https://www.ichunqiu.com/battalion?q=2451</w:t>
      </w:r>
    </w:p>
    <w:p w14:paraId="125F5998" w14:textId="6E58078A" w:rsidR="007B798F" w:rsidRDefault="007B798F" w:rsidP="007B798F">
      <w:r>
        <w:rPr>
          <w:rFonts w:hint="eastAsia"/>
        </w:rPr>
        <w:t>题目来源平台：i春秋</w:t>
      </w:r>
    </w:p>
    <w:p w14:paraId="6EFCDBE8" w14:textId="1E5058CA" w:rsidR="007B798F" w:rsidRDefault="007B798F" w:rsidP="007B798F">
      <w:pPr>
        <w:tabs>
          <w:tab w:val="left" w:pos="5798"/>
        </w:tabs>
      </w:pPr>
      <w:r>
        <w:rPr>
          <w:rFonts w:hint="eastAsia"/>
        </w:rPr>
        <w:t>题目名称：</w:t>
      </w:r>
      <w:r w:rsidRPr="007B798F">
        <w:t>veryhardRSA</w:t>
      </w:r>
    </w:p>
    <w:p w14:paraId="758D3C41" w14:textId="120B333E" w:rsidR="007B798F" w:rsidRDefault="007B798F" w:rsidP="007B798F">
      <w:r>
        <w:rPr>
          <w:rFonts w:hint="eastAsia"/>
        </w:rPr>
        <w:t>题目描述：</w:t>
      </w:r>
      <w:r w:rsidR="00615F2B">
        <w:rPr>
          <w:rFonts w:hint="eastAsia"/>
        </w:rPr>
        <w:t>利用共模攻击R</w:t>
      </w:r>
      <w:r w:rsidR="00615F2B">
        <w:t>SA</w:t>
      </w:r>
      <w:r w:rsidR="00615F2B">
        <w:rPr>
          <w:rFonts w:hint="eastAsia"/>
        </w:rPr>
        <w:t>，求得flag</w:t>
      </w:r>
    </w:p>
    <w:p w14:paraId="464D75E2" w14:textId="77777777" w:rsidR="007B798F" w:rsidRDefault="007B798F" w:rsidP="007B798F">
      <w:r>
        <w:rPr>
          <w:rFonts w:hint="eastAsia"/>
        </w:rPr>
        <w:t>题目类型：</w:t>
      </w:r>
      <w:r w:rsidRPr="00F822C1">
        <w:t>CRYPTO</w:t>
      </w:r>
    </w:p>
    <w:p w14:paraId="6479100A" w14:textId="02D91068" w:rsidR="009A7136" w:rsidRDefault="007B798F" w:rsidP="007B798F">
      <w:r>
        <w:rPr>
          <w:rFonts w:hint="eastAsia"/>
        </w:rPr>
        <w:t>题目附件：</w:t>
      </w:r>
      <w:r>
        <w:object w:dxaOrig="1538" w:dyaOrig="1113" w14:anchorId="5F4795F3">
          <v:shape id="_x0000_i1026" type="#_x0000_t75" style="width:77.25pt;height:55.5pt" o:ole="">
            <v:imagedata r:id="rId12" o:title=""/>
          </v:shape>
          <o:OLEObject Type="Embed" ProgID="Package" ShapeID="_x0000_i1026" DrawAspect="Icon" ObjectID="_1689077146" r:id="rId13"/>
        </w:object>
      </w:r>
    </w:p>
    <w:p w14:paraId="16B85067" w14:textId="413072CF" w:rsidR="007B798F" w:rsidRDefault="007B798F" w:rsidP="007B798F">
      <w:r>
        <w:rPr>
          <w:rFonts w:hint="eastAsia"/>
        </w:rPr>
        <w:t>FLAG：</w:t>
      </w:r>
      <w:r w:rsidRPr="007B798F">
        <w:t>PCTF{M4st3r_oF_Number_Th3ory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798F" w14:paraId="2C620B9C" w14:textId="77777777" w:rsidTr="00A068FE">
        <w:tc>
          <w:tcPr>
            <w:tcW w:w="2074" w:type="dxa"/>
          </w:tcPr>
          <w:p w14:paraId="7C774B62" w14:textId="77777777" w:rsidR="007B798F" w:rsidRDefault="007B798F" w:rsidP="00A068FE">
            <w:r>
              <w:rPr>
                <w:rFonts w:hint="eastAsia"/>
              </w:rPr>
              <w:t>工具类型</w:t>
            </w:r>
          </w:p>
        </w:tc>
        <w:tc>
          <w:tcPr>
            <w:tcW w:w="2074" w:type="dxa"/>
          </w:tcPr>
          <w:p w14:paraId="0793DBA0" w14:textId="77777777" w:rsidR="007B798F" w:rsidRDefault="007B798F" w:rsidP="00A068FE">
            <w:r>
              <w:rPr>
                <w:rFonts w:hint="eastAsia"/>
              </w:rPr>
              <w:t>工具名称</w:t>
            </w:r>
          </w:p>
        </w:tc>
        <w:tc>
          <w:tcPr>
            <w:tcW w:w="2074" w:type="dxa"/>
          </w:tcPr>
          <w:p w14:paraId="4E5D47B1" w14:textId="77777777" w:rsidR="007B798F" w:rsidRDefault="007B798F" w:rsidP="00A068FE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6B941E79" w14:textId="77777777" w:rsidR="007B798F" w:rsidRDefault="007B798F" w:rsidP="00A068FE">
            <w:r>
              <w:rPr>
                <w:rFonts w:hint="eastAsia"/>
              </w:rPr>
              <w:t>备注</w:t>
            </w:r>
          </w:p>
        </w:tc>
      </w:tr>
      <w:tr w:rsidR="007B798F" w14:paraId="6FFA7C2D" w14:textId="77777777" w:rsidTr="00A068FE">
        <w:tc>
          <w:tcPr>
            <w:tcW w:w="2074" w:type="dxa"/>
            <w:vMerge w:val="restart"/>
          </w:tcPr>
          <w:p w14:paraId="486418B1" w14:textId="77777777" w:rsidR="007B798F" w:rsidRDefault="007B798F" w:rsidP="00A068FE">
            <w:r>
              <w:rPr>
                <w:rFonts w:hint="eastAsia"/>
              </w:rPr>
              <w:t>基础环境</w:t>
            </w:r>
          </w:p>
        </w:tc>
        <w:tc>
          <w:tcPr>
            <w:tcW w:w="2074" w:type="dxa"/>
          </w:tcPr>
          <w:p w14:paraId="431420E8" w14:textId="77777777" w:rsidR="007B798F" w:rsidRDefault="007B798F" w:rsidP="00A068FE">
            <w:r>
              <w:rPr>
                <w:rFonts w:hint="eastAsia"/>
              </w:rPr>
              <w:t>Python</w:t>
            </w:r>
          </w:p>
        </w:tc>
        <w:tc>
          <w:tcPr>
            <w:tcW w:w="2074" w:type="dxa"/>
          </w:tcPr>
          <w:p w14:paraId="763F3F9E" w14:textId="77777777" w:rsidR="007B798F" w:rsidRDefault="007B798F" w:rsidP="00A068FE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2074" w:type="dxa"/>
          </w:tcPr>
          <w:p w14:paraId="73787A58" w14:textId="77777777" w:rsidR="007B798F" w:rsidRDefault="007B798F" w:rsidP="00A068FE"/>
        </w:tc>
      </w:tr>
      <w:tr w:rsidR="007B798F" w14:paraId="7E0570D5" w14:textId="77777777" w:rsidTr="00A068FE">
        <w:tc>
          <w:tcPr>
            <w:tcW w:w="2074" w:type="dxa"/>
            <w:vMerge/>
          </w:tcPr>
          <w:p w14:paraId="777AAE13" w14:textId="77777777" w:rsidR="007B798F" w:rsidRDefault="007B798F" w:rsidP="00A068FE"/>
        </w:tc>
        <w:tc>
          <w:tcPr>
            <w:tcW w:w="2074" w:type="dxa"/>
          </w:tcPr>
          <w:p w14:paraId="3875061D" w14:textId="77777777" w:rsidR="007B798F" w:rsidRDefault="007B798F" w:rsidP="00A068FE"/>
        </w:tc>
        <w:tc>
          <w:tcPr>
            <w:tcW w:w="2074" w:type="dxa"/>
          </w:tcPr>
          <w:p w14:paraId="7C786012" w14:textId="77777777" w:rsidR="007B798F" w:rsidRDefault="007B798F" w:rsidP="00A068FE"/>
        </w:tc>
        <w:tc>
          <w:tcPr>
            <w:tcW w:w="2074" w:type="dxa"/>
          </w:tcPr>
          <w:p w14:paraId="310A9511" w14:textId="77777777" w:rsidR="007B798F" w:rsidRDefault="007B798F" w:rsidP="00A068FE"/>
        </w:tc>
      </w:tr>
      <w:tr w:rsidR="007B798F" w14:paraId="30B427CF" w14:textId="77777777" w:rsidTr="00A068FE">
        <w:tc>
          <w:tcPr>
            <w:tcW w:w="2074" w:type="dxa"/>
            <w:vMerge w:val="restart"/>
          </w:tcPr>
          <w:p w14:paraId="31C69C68" w14:textId="77777777" w:rsidR="007B798F" w:rsidRDefault="007B798F" w:rsidP="00A068FE">
            <w:r>
              <w:rPr>
                <w:rFonts w:hint="eastAsia"/>
              </w:rPr>
              <w:t>脚本</w:t>
            </w:r>
          </w:p>
        </w:tc>
        <w:tc>
          <w:tcPr>
            <w:tcW w:w="2074" w:type="dxa"/>
          </w:tcPr>
          <w:p w14:paraId="2B6B1388" w14:textId="229E8F69" w:rsidR="007B798F" w:rsidRDefault="007B798F" w:rsidP="00A068FE">
            <w:r>
              <w:rPr>
                <w:rFonts w:hint="eastAsia"/>
              </w:rPr>
              <w:t>gongmo</w:t>
            </w:r>
            <w:r>
              <w:t>.py</w:t>
            </w:r>
          </w:p>
        </w:tc>
        <w:tc>
          <w:tcPr>
            <w:tcW w:w="2074" w:type="dxa"/>
          </w:tcPr>
          <w:p w14:paraId="45D90267" w14:textId="77777777" w:rsidR="007B798F" w:rsidRDefault="007B798F" w:rsidP="00A068FE">
            <w:r>
              <w:rPr>
                <w:rFonts w:hint="eastAsia"/>
              </w:rPr>
              <w:t>\</w:t>
            </w:r>
          </w:p>
        </w:tc>
        <w:tc>
          <w:tcPr>
            <w:tcW w:w="2074" w:type="dxa"/>
          </w:tcPr>
          <w:p w14:paraId="313DF386" w14:textId="5708259C" w:rsidR="007B798F" w:rsidRDefault="007B798F" w:rsidP="00A068FE">
            <w:r>
              <w:rPr>
                <w:rFonts w:hint="eastAsia"/>
              </w:rPr>
              <w:t>根据改写gongmo攻击的脚本</w:t>
            </w:r>
          </w:p>
        </w:tc>
      </w:tr>
      <w:tr w:rsidR="007B798F" w14:paraId="2FCB5942" w14:textId="77777777" w:rsidTr="00A068FE">
        <w:tc>
          <w:tcPr>
            <w:tcW w:w="2074" w:type="dxa"/>
            <w:vMerge/>
          </w:tcPr>
          <w:p w14:paraId="0A67F8A9" w14:textId="77777777" w:rsidR="007B798F" w:rsidRDefault="007B798F" w:rsidP="00A068FE"/>
        </w:tc>
        <w:tc>
          <w:tcPr>
            <w:tcW w:w="2074" w:type="dxa"/>
          </w:tcPr>
          <w:p w14:paraId="51BB114F" w14:textId="77777777" w:rsidR="007B798F" w:rsidRDefault="007B798F" w:rsidP="00A068FE"/>
        </w:tc>
        <w:tc>
          <w:tcPr>
            <w:tcW w:w="2074" w:type="dxa"/>
          </w:tcPr>
          <w:p w14:paraId="1093DA18" w14:textId="77777777" w:rsidR="007B798F" w:rsidRDefault="007B798F" w:rsidP="00A068FE"/>
        </w:tc>
        <w:tc>
          <w:tcPr>
            <w:tcW w:w="2074" w:type="dxa"/>
          </w:tcPr>
          <w:p w14:paraId="13228EC2" w14:textId="77777777" w:rsidR="007B798F" w:rsidRDefault="007B798F" w:rsidP="00A068FE"/>
        </w:tc>
      </w:tr>
      <w:tr w:rsidR="007B798F" w14:paraId="399DDD44" w14:textId="77777777" w:rsidTr="00A068FE">
        <w:tc>
          <w:tcPr>
            <w:tcW w:w="2074" w:type="dxa"/>
            <w:vMerge/>
          </w:tcPr>
          <w:p w14:paraId="272BF5F8" w14:textId="77777777" w:rsidR="007B798F" w:rsidRDefault="007B798F" w:rsidP="00A068FE"/>
        </w:tc>
        <w:tc>
          <w:tcPr>
            <w:tcW w:w="2074" w:type="dxa"/>
          </w:tcPr>
          <w:p w14:paraId="5C87FF63" w14:textId="77777777" w:rsidR="007B798F" w:rsidRDefault="007B798F" w:rsidP="00A068FE"/>
        </w:tc>
        <w:tc>
          <w:tcPr>
            <w:tcW w:w="2074" w:type="dxa"/>
          </w:tcPr>
          <w:p w14:paraId="685D6010" w14:textId="77777777" w:rsidR="007B798F" w:rsidRDefault="007B798F" w:rsidP="00A068FE"/>
        </w:tc>
        <w:tc>
          <w:tcPr>
            <w:tcW w:w="2074" w:type="dxa"/>
          </w:tcPr>
          <w:p w14:paraId="613B439E" w14:textId="77777777" w:rsidR="007B798F" w:rsidRDefault="007B798F" w:rsidP="00A068FE"/>
        </w:tc>
      </w:tr>
    </w:tbl>
    <w:p w14:paraId="5C572877" w14:textId="327A7073" w:rsidR="007B798F" w:rsidRPr="00EA1FF4" w:rsidRDefault="007B798F" w:rsidP="007B798F">
      <w:r w:rsidRPr="00EA1FF4">
        <w:rPr>
          <w:rFonts w:hint="eastAsia"/>
        </w:rPr>
        <w:t>从题目看很明显是一个N，两个不同的e，所以是共模攻击，直接上脚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E5485" w14:paraId="192196B4" w14:textId="77777777" w:rsidTr="001E548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9396DFB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# coding=utf-8</w:t>
            </w:r>
          </w:p>
          <w:p w14:paraId="5B3D1C3C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import gmpy2</w:t>
            </w:r>
          </w:p>
          <w:p w14:paraId="527112C5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6E9FBC3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def ByteToHex(bins):</w:t>
            </w:r>
          </w:p>
          <w:p w14:paraId="696C4CC4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return ''.join(["%02X" % x for x in bins]).strip()</w:t>
            </w:r>
          </w:p>
          <w:p w14:paraId="7AC9EEBD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FD8CC4F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def n2s(num):</w:t>
            </w:r>
          </w:p>
          <w:p w14:paraId="2B22D216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t = hex(num)[2:]</w:t>
            </w:r>
          </w:p>
          <w:p w14:paraId="71E2523B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if len(t) % 2 == 1:</w:t>
            </w:r>
          </w:p>
          <w:p w14:paraId="1279A323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   t = '0' + t</w:t>
            </w:r>
          </w:p>
          <w:p w14:paraId="5F743960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return ''.join([chr(int(b, 16)) for b in [t[i:i + 2] for i in range(0, len(t), 2)]])</w:t>
            </w:r>
          </w:p>
          <w:p w14:paraId="08C9F28B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66A69BB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n = 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</w:t>
            </w: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790048ccdd9327068095efa010b7f196c74ba8c37b128f9e1411751633f78b7b9e56f71f77a1b4daad3fc54b5e7ef935d9a72fb176759765522b4bbc02e314d5c06b64d5054b7b096c601236e6ccf45b5e611c805d335dbab0c35d226cc208d8ce4736ba39a0354426fae006c7fe52d5267dcfb9c3884f51fddfdf4a9794bcfe0e1557113749e6c8ef421dba263aff68739ce00ed80fd0022ef92d3488f76deb62bdef7bea6026f22a1d25aa2a92d124414a8021fe0c174b9803e6bb5fad75e186a946a17280770f1243f4387446ccceb2222a965cc30b3929</w:t>
            </w:r>
          </w:p>
          <w:p w14:paraId="7B66FD5A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e1 = 17</w:t>
            </w:r>
          </w:p>
          <w:p w14:paraId="39125E68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e2 = 65537</w:t>
            </w:r>
          </w:p>
          <w:p w14:paraId="4B9138C6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s = gmpy2.gcdext(e1, e2)</w:t>
            </w:r>
          </w:p>
          <w:p w14:paraId="1D3BE7A9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s1 = s[1]</w:t>
            </w:r>
          </w:p>
          <w:p w14:paraId="1E330F2B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s2 = -s[2]</w:t>
            </w:r>
          </w:p>
          <w:p w14:paraId="27D9B71E" w14:textId="1B2DED09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file1 = open("flag.enc1", 'rb').read()  </w:t>
            </w:r>
          </w:p>
          <w:p w14:paraId="6652D336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c1 = int(ByteToHex(file1), 16)</w:t>
            </w:r>
          </w:p>
          <w:p w14:paraId="127DAC3E" w14:textId="4823A99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file2 = open("flag.enc2", 'rb').read()  </w:t>
            </w:r>
          </w:p>
          <w:p w14:paraId="7A457008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c2 = int(ByteToHex(file2), 16)</w:t>
            </w:r>
          </w:p>
          <w:p w14:paraId="5CDE537D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c2 = gmpy2.invert(c2, n)</w:t>
            </w:r>
          </w:p>
          <w:p w14:paraId="5835D280" w14:textId="77777777" w:rsidR="007B798F" w:rsidRPr="007B798F" w:rsidRDefault="007B798F" w:rsidP="007B798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m = (pow(c1, s1, n) * pow(c2, s2, n)) % n</w:t>
            </w:r>
          </w:p>
          <w:p w14:paraId="7CBA7B85" w14:textId="23D96E84" w:rsidR="001E5485" w:rsidRDefault="007B798F" w:rsidP="007B798F">
            <w:pPr>
              <w:rPr>
                <w:rFonts w:ascii="宋体" w:eastAsia="宋体" w:hAnsi="宋体"/>
                <w:sz w:val="24"/>
                <w:szCs w:val="24"/>
              </w:rPr>
            </w:pPr>
            <w:r w:rsidRPr="007B798F">
              <w:rPr>
                <w:rFonts w:ascii="宋体" w:eastAsia="宋体" w:hAnsi="宋体"/>
                <w:b/>
                <w:bCs/>
                <w:sz w:val="24"/>
                <w:szCs w:val="24"/>
              </w:rPr>
              <w:t>print(n2s(m))</w:t>
            </w:r>
          </w:p>
        </w:tc>
      </w:tr>
    </w:tbl>
    <w:p w14:paraId="452517C1" w14:textId="236FEE3E" w:rsidR="001E5485" w:rsidRPr="00615F2B" w:rsidRDefault="001E5485" w:rsidP="00615F2B">
      <w:pPr>
        <w:pStyle w:val="2"/>
      </w:pPr>
      <w:r w:rsidRPr="001E5485">
        <w:rPr>
          <w:rFonts w:ascii="宋体" w:eastAsia="宋体" w:hAnsi="宋体" w:hint="eastAsia"/>
          <w:sz w:val="24"/>
          <w:szCs w:val="24"/>
        </w:rPr>
        <w:lastRenderedPageBreak/>
        <w:t>6</w:t>
      </w:r>
      <w:r w:rsidRPr="001E5485">
        <w:rPr>
          <w:rFonts w:ascii="宋体" w:eastAsia="宋体" w:hAnsi="宋体"/>
          <w:sz w:val="24"/>
          <w:szCs w:val="24"/>
        </w:rPr>
        <w:t>.</w:t>
      </w:r>
      <w:r w:rsidRPr="001E5485">
        <w:rPr>
          <w:rFonts w:ascii="宋体" w:eastAsia="宋体" w:hAnsi="宋体" w:hint="eastAsia"/>
          <w:sz w:val="24"/>
          <w:szCs w:val="24"/>
        </w:rPr>
        <w:t>小明文攻击</w:t>
      </w:r>
    </w:p>
    <w:p w14:paraId="392B48FC" w14:textId="2529E09D" w:rsidR="001E5485" w:rsidRPr="00EA1FF4" w:rsidRDefault="008977D0" w:rsidP="007B0591">
      <w:r>
        <w:t>当</w:t>
      </w:r>
      <w:r>
        <w:rPr>
          <w:rFonts w:hint="eastAsia"/>
        </w:rPr>
        <w:t>e很小的时候</w:t>
      </w:r>
      <w:r>
        <w:t>，并且明文</w:t>
      </w:r>
      <w:r w:rsidR="006E32B0">
        <w:rPr>
          <w:rFonts w:hint="eastAsia"/>
        </w:rPr>
        <w:t>也</w:t>
      </w:r>
      <w:r>
        <w:t>小时，导致明文的三次方仍然小于</w:t>
      </w:r>
      <w:r w:rsidRPr="008977D0">
        <w:t>n</w:t>
      </w:r>
      <w:r>
        <w:t>，通过直接对密文</w:t>
      </w:r>
      <w:r>
        <w:rPr>
          <w:rFonts w:hint="eastAsia"/>
        </w:rPr>
        <w:t>进行</w:t>
      </w:r>
      <w:r>
        <w:t>开方，即可得到明文。</w:t>
      </w:r>
    </w:p>
    <w:p w14:paraId="056EEAD1" w14:textId="5B334A09" w:rsidR="00505C28" w:rsidRPr="00EA1FF4" w:rsidRDefault="00505C28" w:rsidP="007B0591">
      <w:r w:rsidRPr="00EA1FF4">
        <w:rPr>
          <w:rFonts w:hint="eastAsia"/>
        </w:rPr>
        <w:t>所以直接上py脚本</w:t>
      </w:r>
      <w:r w:rsidR="008977D0">
        <w:rPr>
          <w:rFonts w:hint="eastAsia"/>
        </w:rPr>
        <w:t>（以e</w:t>
      </w:r>
      <w:r w:rsidR="008977D0">
        <w:t>=3</w:t>
      </w:r>
      <w:r w:rsidR="008977D0">
        <w:rPr>
          <w:rFonts w:hint="eastAsia"/>
        </w:rPr>
        <w:t>为例子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C28" w14:paraId="530A5D5A" w14:textId="77777777" w:rsidTr="00505C2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E47E8D" w14:textId="77777777" w:rsidR="008977D0" w:rsidRPr="008977D0" w:rsidRDefault="008977D0" w:rsidP="008977D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>i=0</w:t>
            </w:r>
          </w:p>
          <w:p w14:paraId="31D7C1D0" w14:textId="77777777" w:rsidR="008977D0" w:rsidRPr="008977D0" w:rsidRDefault="008977D0" w:rsidP="008977D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>while 1:</w:t>
            </w:r>
          </w:p>
          <w:p w14:paraId="3D331331" w14:textId="77777777" w:rsidR="008977D0" w:rsidRPr="008977D0" w:rsidRDefault="008977D0" w:rsidP="008977D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if(gmpy.root(c+i*N, 3)[1]==1):</w:t>
            </w:r>
          </w:p>
          <w:p w14:paraId="6B741557" w14:textId="77777777" w:rsidR="008977D0" w:rsidRPr="008977D0" w:rsidRDefault="008977D0" w:rsidP="008977D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</w: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 xml:space="preserve"> print gmpy.root(c+i*N, 3)</w:t>
            </w:r>
          </w:p>
          <w:p w14:paraId="5F63A2F0" w14:textId="77777777" w:rsidR="008977D0" w:rsidRPr="008977D0" w:rsidRDefault="008977D0" w:rsidP="008977D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</w: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 xml:space="preserve"> break</w:t>
            </w:r>
          </w:p>
          <w:p w14:paraId="49977904" w14:textId="2F36EE0C" w:rsidR="00505C28" w:rsidRPr="008977D0" w:rsidRDefault="008977D0" w:rsidP="008977D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77D0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i=i+1</w:t>
            </w:r>
          </w:p>
        </w:tc>
      </w:tr>
    </w:tbl>
    <w:p w14:paraId="20F9E341" w14:textId="69ED0729" w:rsidR="00505C28" w:rsidRPr="00615F2B" w:rsidRDefault="00EA1FF4" w:rsidP="00615F2B">
      <w:pPr>
        <w:pStyle w:val="2"/>
      </w:pPr>
      <w:r w:rsidRPr="00EA1FF4">
        <w:rPr>
          <w:rFonts w:ascii="宋体" w:eastAsia="宋体" w:hAnsi="宋体"/>
          <w:sz w:val="24"/>
          <w:szCs w:val="24"/>
        </w:rPr>
        <w:t>7.</w:t>
      </w:r>
      <w:r w:rsidR="008977D0">
        <w:rPr>
          <w:rFonts w:ascii="宋体" w:eastAsia="宋体" w:hAnsi="宋体" w:hint="eastAsia"/>
          <w:sz w:val="24"/>
          <w:szCs w:val="24"/>
        </w:rPr>
        <w:t>低解密指数</w:t>
      </w:r>
      <w:r>
        <w:rPr>
          <w:rFonts w:ascii="宋体" w:eastAsia="宋体" w:hAnsi="宋体" w:hint="eastAsia"/>
          <w:sz w:val="24"/>
          <w:szCs w:val="24"/>
        </w:rPr>
        <w:t>攻击</w:t>
      </w:r>
    </w:p>
    <w:p w14:paraId="3C859DA4" w14:textId="1AEE4A0E" w:rsidR="008977D0" w:rsidRPr="00177A83" w:rsidRDefault="00177A83" w:rsidP="007B0591">
      <w:r w:rsidRPr="00177A83">
        <w:rPr>
          <w:rFonts w:hint="eastAsia"/>
        </w:rPr>
        <w:t>直接跑python：</w:t>
      </w:r>
      <w:r w:rsidRPr="00177A83">
        <w:t>https://github.com/pablocelayes/rsa-wiener-attack</w:t>
      </w:r>
    </w:p>
    <w:p w14:paraId="0F4CDCFB" w14:textId="5E48954E" w:rsidR="008977D0" w:rsidRPr="00615F2B" w:rsidRDefault="00EA1FF4" w:rsidP="00615F2B">
      <w:pPr>
        <w:pStyle w:val="2"/>
      </w:pPr>
      <w:r w:rsidRPr="00EA1FF4">
        <w:rPr>
          <w:rFonts w:ascii="宋体" w:eastAsia="宋体" w:hAnsi="宋体" w:hint="eastAsia"/>
          <w:sz w:val="24"/>
          <w:szCs w:val="24"/>
        </w:rPr>
        <w:t>8</w:t>
      </w:r>
      <w:r w:rsidRPr="00EA1FF4">
        <w:rPr>
          <w:rFonts w:ascii="宋体" w:eastAsia="宋体" w:hAnsi="宋体"/>
          <w:sz w:val="24"/>
          <w:szCs w:val="24"/>
        </w:rPr>
        <w:t>.</w:t>
      </w:r>
      <w:r w:rsidRPr="00EA1FF4">
        <w:rPr>
          <w:rFonts w:ascii="宋体" w:eastAsia="宋体" w:hAnsi="宋体" w:hint="eastAsia"/>
          <w:sz w:val="24"/>
          <w:szCs w:val="24"/>
        </w:rPr>
        <w:t>利用公约数</w:t>
      </w:r>
    </w:p>
    <w:p w14:paraId="31A7C920" w14:textId="5F5E88F9" w:rsidR="00EA1FF4" w:rsidRPr="00EA1FF4" w:rsidRDefault="00EA1FF4" w:rsidP="007B0591">
      <w:r w:rsidRPr="00EA1FF4">
        <w:t>如果两次加密的n1和n2具有相同的素因子，可以利用欧几里德算法直接分解n1和n2.通过欧几里德算法计算出两个n的最大公约数</w:t>
      </w:r>
      <w:r>
        <w:rPr>
          <w:rFonts w:hint="eastAsia"/>
        </w:rPr>
        <w:t>p</w:t>
      </w:r>
    </w:p>
    <w:p w14:paraId="5177157F" w14:textId="0B960271" w:rsidR="00EA1FF4" w:rsidRDefault="00EA1FF4" w:rsidP="007B0591">
      <w:r>
        <w:rPr>
          <w:rFonts w:hint="eastAsia"/>
        </w:rPr>
        <w:t>上脚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FF4" w14:paraId="047ED3CC" w14:textId="77777777" w:rsidTr="00EA1FF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7BE437" w14:textId="03C7CBA5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>def gcd(a, b):</w:t>
            </w:r>
          </w:p>
          <w:p w14:paraId="2DEEFFC0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if a &lt; b:</w:t>
            </w:r>
          </w:p>
          <w:p w14:paraId="44D6468F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a, b = b, a</w:t>
            </w:r>
          </w:p>
          <w:p w14:paraId="6B5DC5AC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while b != 0:</w:t>
            </w:r>
          </w:p>
          <w:p w14:paraId="07753CA4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</w:t>
            </w: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temp = a % b</w:t>
            </w:r>
          </w:p>
          <w:p w14:paraId="37A41B72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</w:t>
            </w: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a = b</w:t>
            </w:r>
          </w:p>
          <w:p w14:paraId="2DBDC346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  </w:t>
            </w: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b = temp</w:t>
            </w:r>
          </w:p>
          <w:p w14:paraId="63F92C9E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>def gcd_digui(a, b):</w:t>
            </w:r>
          </w:p>
          <w:p w14:paraId="6931A195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if b != 0:</w:t>
            </w:r>
          </w:p>
          <w:p w14:paraId="3010B875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 </w:t>
            </w: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</w: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return a</w:t>
            </w:r>
          </w:p>
          <w:p w14:paraId="0C81267E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  <w:t>return gcd(b,a%b)</w:t>
            </w:r>
          </w:p>
          <w:p w14:paraId="51AE55E9" w14:textId="77777777" w:rsidR="00EA1FF4" w:rsidRPr="00615F2B" w:rsidRDefault="00EA1FF4" w:rsidP="00EA1FF4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B937F14" w14:textId="05F0D92A" w:rsidR="00EA1FF4" w:rsidRDefault="00EA1FF4" w:rsidP="00EA1FF4">
            <w:pPr>
              <w:rPr>
                <w:rFonts w:ascii="宋体" w:eastAsia="宋体" w:hAnsi="宋体"/>
                <w:sz w:val="24"/>
                <w:szCs w:val="24"/>
              </w:rPr>
            </w:pPr>
            <w:r w:rsidRPr="00615F2B">
              <w:rPr>
                <w:rFonts w:ascii="宋体" w:eastAsia="宋体" w:hAnsi="宋体"/>
                <w:b/>
                <w:bCs/>
                <w:sz w:val="24"/>
                <w:szCs w:val="24"/>
              </w:rPr>
              <w:t>p = gcd(n1,n2)</w:t>
            </w:r>
          </w:p>
        </w:tc>
      </w:tr>
    </w:tbl>
    <w:p w14:paraId="45009D08" w14:textId="5CA8A89B" w:rsidR="00615F2B" w:rsidRDefault="00615F2B" w:rsidP="00615F2B">
      <w:pPr>
        <w:pStyle w:val="2"/>
        <w:rPr>
          <w:rFonts w:ascii="宋体" w:eastAsia="宋体" w:hAnsi="宋体" w:cstheme="minorBidi"/>
          <w:sz w:val="24"/>
          <w:szCs w:val="24"/>
        </w:rPr>
      </w:pPr>
      <w:r w:rsidRPr="00615F2B">
        <w:rPr>
          <w:rFonts w:ascii="宋体" w:eastAsia="宋体" w:hAnsi="宋体" w:cstheme="minorBidi" w:hint="eastAsia"/>
          <w:sz w:val="24"/>
          <w:szCs w:val="24"/>
        </w:rPr>
        <w:lastRenderedPageBreak/>
        <w:t>9</w:t>
      </w:r>
      <w:r w:rsidRPr="00615F2B">
        <w:rPr>
          <w:rFonts w:ascii="宋体" w:eastAsia="宋体" w:hAnsi="宋体" w:cstheme="minorBidi"/>
          <w:sz w:val="24"/>
          <w:szCs w:val="24"/>
        </w:rPr>
        <w:t xml:space="preserve">. </w:t>
      </w:r>
      <w:r w:rsidR="008C7F76" w:rsidRPr="008C7F76">
        <w:rPr>
          <w:rFonts w:ascii="宋体" w:eastAsia="宋体" w:hAnsi="宋体" w:cstheme="minorBidi"/>
          <w:sz w:val="24"/>
          <w:szCs w:val="24"/>
        </w:rPr>
        <w:t>Coppersmith Attack</w:t>
      </w:r>
    </w:p>
    <w:p w14:paraId="4D5939F8" w14:textId="3F864774" w:rsidR="00F75CED" w:rsidRPr="00F75CED" w:rsidRDefault="00F75CED" w:rsidP="00F75CED">
      <w:pPr>
        <w:rPr>
          <w:rFonts w:hint="eastAsia"/>
        </w:rPr>
      </w:pPr>
      <w:r>
        <w:rPr>
          <w:rFonts w:hint="eastAsia"/>
        </w:rPr>
        <w:t>可分为：</w:t>
      </w:r>
    </w:p>
    <w:p w14:paraId="474DC074" w14:textId="1D700063" w:rsidR="00F75CED" w:rsidRPr="00F75CED" w:rsidRDefault="00F75CED" w:rsidP="00F75CED">
      <w:pPr>
        <w:pStyle w:val="3"/>
        <w:rPr>
          <w:sz w:val="21"/>
          <w:szCs w:val="21"/>
        </w:rPr>
      </w:pPr>
      <w:r w:rsidRPr="00F75CED">
        <w:rPr>
          <w:sz w:val="21"/>
          <w:szCs w:val="21"/>
        </w:rPr>
        <w:t>已知p的高位攻击</w:t>
      </w:r>
    </w:p>
    <w:p w14:paraId="0CDCEFEB" w14:textId="6416FDB2" w:rsidR="00F75CED" w:rsidRDefault="00F75CED" w:rsidP="00F75CED">
      <w:pPr>
        <w:pStyle w:val="ab"/>
      </w:pPr>
      <w:r>
        <w:t>知道p的高位为p的位数的约1/2时即可</w:t>
      </w:r>
    </w:p>
    <w:p w14:paraId="610F8648" w14:textId="4B612B9D" w:rsidR="00F75CED" w:rsidRDefault="00F75CED" w:rsidP="00F75CED">
      <w:pPr>
        <w:pStyle w:val="ab"/>
        <w:rPr>
          <w:rFonts w:hint="eastAsia"/>
        </w:rPr>
      </w:pPr>
      <w:r>
        <w:object w:dxaOrig="1538" w:dyaOrig="1113" w14:anchorId="69D30484">
          <v:shape id="_x0000_i1027" type="#_x0000_t75" style="width:77.25pt;height:55.5pt" o:ole="">
            <v:imagedata r:id="rId14" o:title=""/>
          </v:shape>
          <o:OLEObject Type="Embed" ProgID="Package" ShapeID="_x0000_i1027" DrawAspect="Icon" ObjectID="_1689077147" r:id="rId15"/>
        </w:object>
      </w:r>
    </w:p>
    <w:p w14:paraId="12ECD2AE" w14:textId="5F613E07" w:rsidR="00F75CED" w:rsidRDefault="00F75CED" w:rsidP="00F75CED">
      <w:pPr>
        <w:pStyle w:val="3"/>
        <w:rPr>
          <w:sz w:val="21"/>
          <w:szCs w:val="21"/>
        </w:rPr>
      </w:pPr>
      <w:r w:rsidRPr="00F75CED">
        <w:rPr>
          <w:sz w:val="21"/>
          <w:szCs w:val="21"/>
        </w:rPr>
        <w:t>已知明文高位攻击</w:t>
      </w:r>
    </w:p>
    <w:p w14:paraId="309578F9" w14:textId="64616EEC" w:rsidR="00F75CED" w:rsidRPr="00F75CED" w:rsidRDefault="00F75CED" w:rsidP="00F75CED">
      <w:pPr>
        <w:rPr>
          <w:rFonts w:hint="eastAsia"/>
        </w:rPr>
      </w:pPr>
      <w:r>
        <w:object w:dxaOrig="1538" w:dyaOrig="1113" w14:anchorId="08E933F2">
          <v:shape id="_x0000_i1028" type="#_x0000_t75" style="width:77.25pt;height:55.5pt" o:ole="">
            <v:imagedata r:id="rId16" o:title=""/>
          </v:shape>
          <o:OLEObject Type="Embed" ProgID="Package" ShapeID="_x0000_i1028" DrawAspect="Icon" ObjectID="_1689077148" r:id="rId17"/>
        </w:object>
      </w:r>
    </w:p>
    <w:p w14:paraId="225B1B8E" w14:textId="5176E4BC" w:rsidR="00F75CED" w:rsidRPr="00F75CED" w:rsidRDefault="00F75CED" w:rsidP="00F75CED">
      <w:pPr>
        <w:pStyle w:val="3"/>
        <w:rPr>
          <w:sz w:val="21"/>
          <w:szCs w:val="21"/>
        </w:rPr>
      </w:pPr>
      <w:r w:rsidRPr="00F75CED">
        <w:rPr>
          <w:sz w:val="21"/>
          <w:szCs w:val="21"/>
        </w:rPr>
        <w:t>已知d的低位攻击</w:t>
      </w:r>
    </w:p>
    <w:p w14:paraId="1C3CCEDC" w14:textId="757A8714" w:rsidR="00F75CED" w:rsidRDefault="00F75CED" w:rsidP="00F75CED">
      <w:pPr>
        <w:pStyle w:val="ab"/>
      </w:pPr>
      <w:r>
        <w:t>如果知道d的低位，低位约为n的位数的1/4就可以恢复d</w:t>
      </w:r>
    </w:p>
    <w:p w14:paraId="789D04FF" w14:textId="17ACA9BA" w:rsidR="00F75CED" w:rsidRDefault="00F75CED" w:rsidP="00F75CED">
      <w:pPr>
        <w:pStyle w:val="ab"/>
      </w:pPr>
      <w:r>
        <w:object w:dxaOrig="1538" w:dyaOrig="1113" w14:anchorId="55F7FC39">
          <v:shape id="_x0000_i1029" type="#_x0000_t75" style="width:77.25pt;height:55.5pt" o:ole="">
            <v:imagedata r:id="rId18" o:title=""/>
          </v:shape>
          <o:OLEObject Type="Embed" ProgID="Package" ShapeID="_x0000_i1029" DrawAspect="Icon" ObjectID="_1689077149" r:id="rId19"/>
        </w:object>
      </w:r>
    </w:p>
    <w:p w14:paraId="63D89135" w14:textId="5931D603" w:rsidR="00F75CED" w:rsidRPr="00F75CED" w:rsidRDefault="00F75CED" w:rsidP="00F75CED">
      <w:pPr>
        <w:pStyle w:val="3"/>
        <w:rPr>
          <w:sz w:val="21"/>
          <w:szCs w:val="21"/>
        </w:rPr>
      </w:pPr>
      <w:r w:rsidRPr="00F75CED">
        <w:rPr>
          <w:sz w:val="21"/>
          <w:szCs w:val="21"/>
        </w:rPr>
        <w:lastRenderedPageBreak/>
        <w:t>明文高位相同</w:t>
      </w:r>
    </w:p>
    <w:p w14:paraId="76A04C77" w14:textId="6A71474C" w:rsidR="00F75CED" w:rsidRPr="00F75CED" w:rsidRDefault="00F75CED" w:rsidP="00F75CED">
      <w:pPr>
        <w:rPr>
          <w:rFonts w:hint="eastAsia"/>
        </w:rPr>
      </w:pPr>
      <w:r>
        <w:object w:dxaOrig="1538" w:dyaOrig="1113" w14:anchorId="16C929A5">
          <v:shape id="_x0000_i1030" type="#_x0000_t75" style="width:77.25pt;height:55.5pt" o:ole="">
            <v:imagedata r:id="rId20" o:title=""/>
          </v:shape>
          <o:OLEObject Type="Embed" ProgID="Package" ShapeID="_x0000_i1030" DrawAspect="Icon" ObjectID="_1689077150" r:id="rId21"/>
        </w:object>
      </w:r>
    </w:p>
    <w:p w14:paraId="1AC82FD2" w14:textId="21D0BDB3" w:rsidR="008C7F76" w:rsidRDefault="008C7F76" w:rsidP="008C7F76">
      <w:pPr>
        <w:pStyle w:val="2"/>
        <w:rPr>
          <w:rFonts w:ascii="宋体" w:eastAsia="宋体" w:hAnsi="宋体" w:cstheme="minorBidi"/>
          <w:sz w:val="24"/>
          <w:szCs w:val="24"/>
        </w:rPr>
      </w:pPr>
      <w:r w:rsidRPr="00F75CED">
        <w:rPr>
          <w:rFonts w:ascii="宋体" w:eastAsia="宋体" w:hAnsi="宋体" w:cstheme="minorBidi" w:hint="eastAsia"/>
          <w:sz w:val="24"/>
          <w:szCs w:val="24"/>
        </w:rPr>
        <w:t>1</w:t>
      </w:r>
      <w:r w:rsidRPr="008C7F76">
        <w:rPr>
          <w:rFonts w:ascii="宋体" w:eastAsia="宋体" w:hAnsi="宋体" w:cstheme="minorBidi"/>
          <w:sz w:val="24"/>
          <w:szCs w:val="24"/>
        </w:rPr>
        <w:t>0.加密指数e=2</w:t>
      </w:r>
      <w:r>
        <w:rPr>
          <w:rFonts w:ascii="宋体" w:eastAsia="宋体" w:hAnsi="宋体" w:cstheme="minorBidi" w:hint="eastAsia"/>
          <w:sz w:val="24"/>
          <w:szCs w:val="24"/>
        </w:rPr>
        <w:t>（</w:t>
      </w:r>
      <w:r w:rsidRPr="008C7F76">
        <w:rPr>
          <w:rFonts w:ascii="宋体" w:eastAsia="宋体" w:hAnsi="宋体" w:cstheme="minorBidi"/>
          <w:sz w:val="24"/>
          <w:szCs w:val="24"/>
        </w:rPr>
        <w:t>rabin</w:t>
      </w:r>
      <w:r>
        <w:rPr>
          <w:rFonts w:ascii="宋体" w:eastAsia="宋体" w:hAnsi="宋体" w:cstheme="minorBidi" w:hint="eastAsia"/>
          <w:sz w:val="24"/>
          <w:szCs w:val="24"/>
        </w:rPr>
        <w:t>）</w:t>
      </w:r>
    </w:p>
    <w:p w14:paraId="31ABC103" w14:textId="2518551A" w:rsidR="008C7F76" w:rsidRPr="008C7F76" w:rsidRDefault="008C7F76" w:rsidP="008C7F76">
      <w:r>
        <w:rPr>
          <w:rFonts w:hint="eastAsia"/>
        </w:rPr>
        <w:t>直接上脚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F76" w14:paraId="71782659" w14:textId="77777777" w:rsidTr="008C7F7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C788F9" w14:textId="77777777" w:rsidR="008C7F76" w:rsidRDefault="008C7F76" w:rsidP="008C7F76">
            <w:r>
              <w:t>#!/usr/bin/python</w:t>
            </w:r>
          </w:p>
          <w:p w14:paraId="63DE8974" w14:textId="77777777" w:rsidR="008C7F76" w:rsidRDefault="008C7F76" w:rsidP="008C7F76">
            <w:r>
              <w:t># coding=utf-8</w:t>
            </w:r>
          </w:p>
          <w:p w14:paraId="6B4C0E8A" w14:textId="77777777" w:rsidR="008C7F76" w:rsidRDefault="008C7F76" w:rsidP="008C7F76">
            <w:r>
              <w:t># 适合e=2</w:t>
            </w:r>
          </w:p>
          <w:p w14:paraId="5FD6B772" w14:textId="77777777" w:rsidR="008C7F76" w:rsidRDefault="008C7F76" w:rsidP="008C7F76">
            <w:r>
              <w:t>import gmpy</w:t>
            </w:r>
          </w:p>
          <w:p w14:paraId="4B487F3C" w14:textId="77777777" w:rsidR="008C7F76" w:rsidRDefault="008C7F76" w:rsidP="008C7F76">
            <w:r>
              <w:t>import string</w:t>
            </w:r>
          </w:p>
          <w:p w14:paraId="3745ED13" w14:textId="77777777" w:rsidR="008C7F76" w:rsidRDefault="008C7F76" w:rsidP="008C7F76">
            <w:r>
              <w:t>from Crypto.PublicKey import RSA</w:t>
            </w:r>
          </w:p>
          <w:p w14:paraId="10A4C84C" w14:textId="77777777" w:rsidR="008C7F76" w:rsidRDefault="008C7F76" w:rsidP="008C7F76"/>
          <w:p w14:paraId="1CA4CFA6" w14:textId="77777777" w:rsidR="008C7F76" w:rsidRDefault="008C7F76" w:rsidP="008C7F76">
            <w:r>
              <w:t># 读取公钥参数</w:t>
            </w:r>
          </w:p>
          <w:p w14:paraId="79BEC414" w14:textId="77777777" w:rsidR="008C7F76" w:rsidRDefault="008C7F76" w:rsidP="008C7F76">
            <w:r>
              <w:t>with open('./tmp/pubkey.pem', 'r') as f:</w:t>
            </w:r>
          </w:p>
          <w:p w14:paraId="26753CFC" w14:textId="77777777" w:rsidR="008C7F76" w:rsidRDefault="008C7F76" w:rsidP="008C7F76">
            <w:r>
              <w:t xml:space="preserve">    key = RSA.importKey(f)</w:t>
            </w:r>
          </w:p>
          <w:p w14:paraId="7AB163FD" w14:textId="77777777" w:rsidR="008C7F76" w:rsidRDefault="008C7F76" w:rsidP="008C7F76">
            <w:r>
              <w:t xml:space="preserve">    N = key.n</w:t>
            </w:r>
          </w:p>
          <w:p w14:paraId="0255D5F4" w14:textId="77777777" w:rsidR="008C7F76" w:rsidRDefault="008C7F76" w:rsidP="008C7F76">
            <w:r>
              <w:t xml:space="preserve">    e = key.e</w:t>
            </w:r>
          </w:p>
          <w:p w14:paraId="31FD9AA1" w14:textId="77777777" w:rsidR="008C7F76" w:rsidRDefault="008C7F76" w:rsidP="008C7F76">
            <w:r>
              <w:t xml:space="preserve">    </w:t>
            </w:r>
          </w:p>
          <w:p w14:paraId="6921D3AD" w14:textId="77777777" w:rsidR="008C7F76" w:rsidRDefault="008C7F76" w:rsidP="008C7F76">
            <w:r>
              <w:t>p = 275127860351348928173285174381581152299</w:t>
            </w:r>
          </w:p>
          <w:p w14:paraId="51C285BD" w14:textId="77777777" w:rsidR="008C7F76" w:rsidRDefault="008C7F76" w:rsidP="008C7F76">
            <w:r>
              <w:t>q = 319576316814478949870590164193048041239</w:t>
            </w:r>
          </w:p>
          <w:p w14:paraId="2E918119" w14:textId="77777777" w:rsidR="008C7F76" w:rsidRDefault="008C7F76" w:rsidP="008C7F76">
            <w:r>
              <w:t>with open('./tmp/flag.enc', 'r') as f:</w:t>
            </w:r>
          </w:p>
          <w:p w14:paraId="1F1262F7" w14:textId="77777777" w:rsidR="008C7F76" w:rsidRDefault="008C7F76" w:rsidP="008C7F76">
            <w:r>
              <w:t xml:space="preserve">    cipher = f.read().encode('hex')</w:t>
            </w:r>
          </w:p>
          <w:p w14:paraId="1F6B7121" w14:textId="77777777" w:rsidR="008C7F76" w:rsidRDefault="008C7F76" w:rsidP="008C7F76">
            <w:r>
              <w:t xml:space="preserve">    cipher = string.atoi(cipher, base=16)</w:t>
            </w:r>
          </w:p>
          <w:p w14:paraId="77DFB8D4" w14:textId="77777777" w:rsidR="008C7F76" w:rsidRDefault="008C7F76" w:rsidP="008C7F76">
            <w:r>
              <w:t xml:space="preserve">    # print cipher</w:t>
            </w:r>
          </w:p>
          <w:p w14:paraId="5CC2A5E8" w14:textId="77777777" w:rsidR="008C7F76" w:rsidRDefault="008C7F76" w:rsidP="008C7F76"/>
          <w:p w14:paraId="3263B017" w14:textId="77777777" w:rsidR="008C7F76" w:rsidRDefault="008C7F76" w:rsidP="008C7F76">
            <w:r>
              <w:t># 计算yp和yq</w:t>
            </w:r>
          </w:p>
          <w:p w14:paraId="35673108" w14:textId="77777777" w:rsidR="008C7F76" w:rsidRDefault="008C7F76" w:rsidP="008C7F76">
            <w:r>
              <w:t>yp = gmpy.invert(p,q)</w:t>
            </w:r>
          </w:p>
          <w:p w14:paraId="52D0CF1B" w14:textId="77777777" w:rsidR="008C7F76" w:rsidRDefault="008C7F76" w:rsidP="008C7F76">
            <w:r>
              <w:t>yq = gmpy.invert(q,p)</w:t>
            </w:r>
          </w:p>
          <w:p w14:paraId="2FA6186D" w14:textId="77777777" w:rsidR="008C7F76" w:rsidRDefault="008C7F76" w:rsidP="008C7F76"/>
          <w:p w14:paraId="1203CA5E" w14:textId="77777777" w:rsidR="008C7F76" w:rsidRDefault="008C7F76" w:rsidP="008C7F76">
            <w:r>
              <w:t># 计算mp和mq</w:t>
            </w:r>
          </w:p>
          <w:p w14:paraId="3677378A" w14:textId="77777777" w:rsidR="008C7F76" w:rsidRDefault="008C7F76" w:rsidP="008C7F76">
            <w:r>
              <w:t>mp = pow(cipher, (p + 1) / 4, p)</w:t>
            </w:r>
          </w:p>
          <w:p w14:paraId="169A763D" w14:textId="77777777" w:rsidR="008C7F76" w:rsidRDefault="008C7F76" w:rsidP="008C7F76">
            <w:r>
              <w:t>mq = pow(cipher, (q + 1) / 4, q)</w:t>
            </w:r>
          </w:p>
          <w:p w14:paraId="3EB6B21D" w14:textId="77777777" w:rsidR="008C7F76" w:rsidRDefault="008C7F76" w:rsidP="008C7F76"/>
          <w:p w14:paraId="01DBE5F8" w14:textId="77777777" w:rsidR="008C7F76" w:rsidRDefault="008C7F76" w:rsidP="008C7F76">
            <w:r>
              <w:t># 计算a,b,c,d</w:t>
            </w:r>
          </w:p>
          <w:p w14:paraId="6C120FFE" w14:textId="77777777" w:rsidR="008C7F76" w:rsidRDefault="008C7F76" w:rsidP="008C7F76">
            <w:r>
              <w:t>a = (yp * p * mq + yq * q * mp) % N</w:t>
            </w:r>
          </w:p>
          <w:p w14:paraId="0BFC6642" w14:textId="77777777" w:rsidR="008C7F76" w:rsidRDefault="008C7F76" w:rsidP="008C7F76">
            <w:r>
              <w:t>b = N - int(a)</w:t>
            </w:r>
          </w:p>
          <w:p w14:paraId="6CEBBA6E" w14:textId="77777777" w:rsidR="008C7F76" w:rsidRDefault="008C7F76" w:rsidP="008C7F76">
            <w:r>
              <w:t>c = (yp * p * mq - yq * q * mp) % N</w:t>
            </w:r>
          </w:p>
          <w:p w14:paraId="2A5C009A" w14:textId="77777777" w:rsidR="008C7F76" w:rsidRDefault="008C7F76" w:rsidP="008C7F76">
            <w:r>
              <w:t>d = N - int(c)</w:t>
            </w:r>
          </w:p>
          <w:p w14:paraId="268FEA7D" w14:textId="77777777" w:rsidR="008C7F76" w:rsidRDefault="008C7F76" w:rsidP="008C7F76"/>
          <w:p w14:paraId="7A238F61" w14:textId="77777777" w:rsidR="008C7F76" w:rsidRDefault="008C7F76" w:rsidP="008C7F76">
            <w:r>
              <w:t>for i in (a,b,c,d):</w:t>
            </w:r>
          </w:p>
          <w:p w14:paraId="41407180" w14:textId="77777777" w:rsidR="008C7F76" w:rsidRDefault="008C7F76" w:rsidP="008C7F76">
            <w:r>
              <w:t xml:space="preserve">    s = '%x' % i</w:t>
            </w:r>
          </w:p>
          <w:p w14:paraId="604F1FAD" w14:textId="77777777" w:rsidR="008C7F76" w:rsidRDefault="008C7F76" w:rsidP="008C7F76">
            <w:r>
              <w:t xml:space="preserve">    if len(s) % 2 != 0:</w:t>
            </w:r>
          </w:p>
          <w:p w14:paraId="567F2A6E" w14:textId="77777777" w:rsidR="008C7F76" w:rsidRDefault="008C7F76" w:rsidP="008C7F76">
            <w:r>
              <w:t xml:space="preserve">        s = '0' + s</w:t>
            </w:r>
          </w:p>
          <w:p w14:paraId="0DF7AB6D" w14:textId="4C91D67A" w:rsidR="008C7F76" w:rsidRDefault="008C7F76" w:rsidP="008C7F76">
            <w:r>
              <w:t xml:space="preserve">    print s.decode('hex')</w:t>
            </w:r>
          </w:p>
        </w:tc>
      </w:tr>
    </w:tbl>
    <w:p w14:paraId="06D79370" w14:textId="40583A0C" w:rsidR="00F75CED" w:rsidRDefault="00F75CED" w:rsidP="00F75CED">
      <w:pPr>
        <w:pStyle w:val="3"/>
        <w:rPr>
          <w:rFonts w:ascii="宋体" w:eastAsia="宋体" w:hAnsi="宋体"/>
          <w:sz w:val="24"/>
          <w:szCs w:val="24"/>
        </w:rPr>
      </w:pPr>
      <w:r w:rsidRPr="00F75CED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F75CED">
        <w:rPr>
          <w:rFonts w:ascii="宋体" w:eastAsia="宋体" w:hAnsi="宋体"/>
          <w:sz w:val="24"/>
          <w:szCs w:val="24"/>
        </w:rPr>
        <w:t xml:space="preserve">1. </w:t>
      </w:r>
      <w:r w:rsidRPr="00F75CED">
        <w:rPr>
          <w:rFonts w:ascii="宋体" w:eastAsia="宋体" w:hAnsi="宋体"/>
          <w:sz w:val="24"/>
          <w:szCs w:val="24"/>
        </w:rPr>
        <w:t>已知dp或dq</w:t>
      </w:r>
    </w:p>
    <w:p w14:paraId="2FCBF2CB" w14:textId="24071FB5" w:rsidR="00F75CED" w:rsidRPr="00F75CED" w:rsidRDefault="00F75CED" w:rsidP="00F75CED">
      <w:pPr>
        <w:rPr>
          <w:rFonts w:hint="eastAsia"/>
        </w:rPr>
      </w:pPr>
      <w:r w:rsidRPr="00F75CED">
        <w:rPr>
          <w:rFonts w:ascii="宋体" w:eastAsia="宋体" w:hAnsi="宋体"/>
          <w:sz w:val="24"/>
          <w:szCs w:val="24"/>
        </w:rPr>
        <w:t>dp = d mod p-1，dq = d mod q-1</w:t>
      </w:r>
    </w:p>
    <w:p w14:paraId="5A5D08EE" w14:textId="4D36EAE7" w:rsidR="00F75CED" w:rsidRPr="00F75CED" w:rsidRDefault="00F75CED" w:rsidP="00F75CED">
      <w:pPr>
        <w:rPr>
          <w:rFonts w:hint="eastAsia"/>
        </w:rPr>
      </w:pPr>
      <w:r>
        <w:object w:dxaOrig="1538" w:dyaOrig="1113" w14:anchorId="4EDE8033">
          <v:shape id="_x0000_i1031" type="#_x0000_t75" style="width:77.25pt;height:55.5pt" o:ole="">
            <v:imagedata r:id="rId22" o:title=""/>
          </v:shape>
          <o:OLEObject Type="Embed" ProgID="Package" ShapeID="_x0000_i1031" DrawAspect="Icon" ObjectID="_1689077151" r:id="rId23"/>
        </w:object>
      </w:r>
    </w:p>
    <w:p w14:paraId="6A4F7122" w14:textId="173FF0BA" w:rsidR="008C7F76" w:rsidRPr="00F75CED" w:rsidRDefault="008C7F76" w:rsidP="008C7F76"/>
    <w:p w14:paraId="64C14E45" w14:textId="19223147" w:rsidR="00EA1FF4" w:rsidRPr="006E32B0" w:rsidRDefault="008C7F76" w:rsidP="007B0591">
      <w:r>
        <w:rPr>
          <w:rFonts w:hint="eastAsia"/>
        </w:rPr>
        <w:t>附加：</w:t>
      </w:r>
      <w:r w:rsidR="006E32B0" w:rsidRPr="006E32B0">
        <w:rPr>
          <w:rFonts w:hint="eastAsia"/>
        </w:rPr>
        <w:t>题目所给的</w:t>
      </w:r>
      <w:r w:rsidR="006E32B0">
        <w:rPr>
          <w:rFonts w:hint="eastAsia"/>
        </w:rPr>
        <w:t>公钥</w:t>
      </w:r>
      <w:r w:rsidR="006E32B0" w:rsidRPr="006E32B0">
        <w:rPr>
          <w:rFonts w:hint="eastAsia"/>
        </w:rPr>
        <w:t>是</w:t>
      </w:r>
      <w:r w:rsidR="006E32B0">
        <w:rPr>
          <w:rFonts w:hint="eastAsia"/>
        </w:rPr>
        <w:t>pem文件，要先用</w:t>
      </w:r>
      <w:r w:rsidR="006E32B0" w:rsidRPr="006E32B0">
        <w:t>openssl rsa -pubin -text -modulus -in pubkey.pem</w:t>
      </w:r>
      <w:r>
        <w:rPr>
          <w:rFonts w:hint="eastAsia"/>
        </w:rPr>
        <w:t>获取公钥</w:t>
      </w:r>
    </w:p>
    <w:sectPr w:rsidR="00EA1FF4" w:rsidRPr="006E3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AF73" w14:textId="77777777" w:rsidR="00CB152A" w:rsidRDefault="00CB152A" w:rsidP="00035058">
      <w:r>
        <w:separator/>
      </w:r>
    </w:p>
  </w:endnote>
  <w:endnote w:type="continuationSeparator" w:id="0">
    <w:p w14:paraId="08B68839" w14:textId="77777777" w:rsidR="00CB152A" w:rsidRDefault="00CB152A" w:rsidP="000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02BC" w14:textId="77777777" w:rsidR="00CB152A" w:rsidRDefault="00CB152A" w:rsidP="00035058">
      <w:r>
        <w:separator/>
      </w:r>
    </w:p>
  </w:footnote>
  <w:footnote w:type="continuationSeparator" w:id="0">
    <w:p w14:paraId="31341089" w14:textId="77777777" w:rsidR="00CB152A" w:rsidRDefault="00CB152A" w:rsidP="000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EA"/>
    <w:multiLevelType w:val="hybridMultilevel"/>
    <w:tmpl w:val="03C86FD0"/>
    <w:lvl w:ilvl="0" w:tplc="542CACB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E92FAD"/>
    <w:multiLevelType w:val="hybridMultilevel"/>
    <w:tmpl w:val="88E090BA"/>
    <w:lvl w:ilvl="0" w:tplc="9378F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0B248D"/>
    <w:multiLevelType w:val="hybridMultilevel"/>
    <w:tmpl w:val="DF9874B0"/>
    <w:lvl w:ilvl="0" w:tplc="6DF02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E7FAE"/>
    <w:multiLevelType w:val="hybridMultilevel"/>
    <w:tmpl w:val="FD621E70"/>
    <w:lvl w:ilvl="0" w:tplc="D9D6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C11C45"/>
    <w:multiLevelType w:val="hybridMultilevel"/>
    <w:tmpl w:val="0B808D06"/>
    <w:lvl w:ilvl="0" w:tplc="A3D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134BFA"/>
    <w:multiLevelType w:val="hybridMultilevel"/>
    <w:tmpl w:val="F912F2C2"/>
    <w:lvl w:ilvl="0" w:tplc="AB84957E">
      <w:start w:val="1"/>
      <w:numFmt w:val="decimal"/>
      <w:lvlText w:val="%1，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EF"/>
    <w:rsid w:val="000227EF"/>
    <w:rsid w:val="00035058"/>
    <w:rsid w:val="00060FCE"/>
    <w:rsid w:val="00061CCA"/>
    <w:rsid w:val="00082755"/>
    <w:rsid w:val="000903EA"/>
    <w:rsid w:val="00126893"/>
    <w:rsid w:val="001367BA"/>
    <w:rsid w:val="00154433"/>
    <w:rsid w:val="00177A83"/>
    <w:rsid w:val="001C3FB7"/>
    <w:rsid w:val="001E5485"/>
    <w:rsid w:val="002022FD"/>
    <w:rsid w:val="002241E0"/>
    <w:rsid w:val="002244CB"/>
    <w:rsid w:val="00353B91"/>
    <w:rsid w:val="00374732"/>
    <w:rsid w:val="003A0B43"/>
    <w:rsid w:val="003B170F"/>
    <w:rsid w:val="00400447"/>
    <w:rsid w:val="00452D65"/>
    <w:rsid w:val="00456706"/>
    <w:rsid w:val="00492D09"/>
    <w:rsid w:val="004A7052"/>
    <w:rsid w:val="004C1C0F"/>
    <w:rsid w:val="004C4192"/>
    <w:rsid w:val="00505C28"/>
    <w:rsid w:val="005A6976"/>
    <w:rsid w:val="005D3F3C"/>
    <w:rsid w:val="00615F2B"/>
    <w:rsid w:val="006E32B0"/>
    <w:rsid w:val="006F61B4"/>
    <w:rsid w:val="007360F0"/>
    <w:rsid w:val="007A23BA"/>
    <w:rsid w:val="007B0591"/>
    <w:rsid w:val="007B4B7A"/>
    <w:rsid w:val="007B798F"/>
    <w:rsid w:val="00835BB4"/>
    <w:rsid w:val="008977D0"/>
    <w:rsid w:val="008A0FFF"/>
    <w:rsid w:val="008A4208"/>
    <w:rsid w:val="008C7F76"/>
    <w:rsid w:val="00937A1F"/>
    <w:rsid w:val="009606DE"/>
    <w:rsid w:val="00977D7C"/>
    <w:rsid w:val="00987BAC"/>
    <w:rsid w:val="009A7136"/>
    <w:rsid w:val="00A46B75"/>
    <w:rsid w:val="00A71D29"/>
    <w:rsid w:val="00AA1540"/>
    <w:rsid w:val="00AB0656"/>
    <w:rsid w:val="00AB7CA9"/>
    <w:rsid w:val="00AC3188"/>
    <w:rsid w:val="00AF455F"/>
    <w:rsid w:val="00B07B89"/>
    <w:rsid w:val="00B17338"/>
    <w:rsid w:val="00B25817"/>
    <w:rsid w:val="00B4695B"/>
    <w:rsid w:val="00B961F0"/>
    <w:rsid w:val="00BD68CA"/>
    <w:rsid w:val="00BD6E27"/>
    <w:rsid w:val="00BE1333"/>
    <w:rsid w:val="00C11745"/>
    <w:rsid w:val="00C30022"/>
    <w:rsid w:val="00C32F92"/>
    <w:rsid w:val="00CA407C"/>
    <w:rsid w:val="00CA504C"/>
    <w:rsid w:val="00CB152A"/>
    <w:rsid w:val="00D035C7"/>
    <w:rsid w:val="00D128FE"/>
    <w:rsid w:val="00D33182"/>
    <w:rsid w:val="00D36DFE"/>
    <w:rsid w:val="00D568E1"/>
    <w:rsid w:val="00D81DB4"/>
    <w:rsid w:val="00E23236"/>
    <w:rsid w:val="00E4708D"/>
    <w:rsid w:val="00EA1FF4"/>
    <w:rsid w:val="00ED1C96"/>
    <w:rsid w:val="00F05C16"/>
    <w:rsid w:val="00F22483"/>
    <w:rsid w:val="00F75255"/>
    <w:rsid w:val="00F75CED"/>
    <w:rsid w:val="00F822C1"/>
    <w:rsid w:val="00FB38A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4D07"/>
  <w15:chartTrackingRefBased/>
  <w15:docId w15:val="{78083EE6-BB4C-47BD-952D-EA2FB8AF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7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8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0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0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50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68CA"/>
    <w:rPr>
      <w:b/>
      <w:bCs/>
      <w:sz w:val="32"/>
      <w:szCs w:val="32"/>
    </w:rPr>
  </w:style>
  <w:style w:type="table" w:styleId="a7">
    <w:name w:val="Table Grid"/>
    <w:basedOn w:val="a1"/>
    <w:uiPriority w:val="39"/>
    <w:rsid w:val="00F8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059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A7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A713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87BAC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9606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06D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75C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FDEA-E497-4649-A5AA-11AC1EA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绾卿 颜</dc:creator>
  <cp:keywords/>
  <dc:description/>
  <cp:lastModifiedBy>410852750@qq.com</cp:lastModifiedBy>
  <cp:revision>400</cp:revision>
  <dcterms:created xsi:type="dcterms:W3CDTF">2020-08-24T02:21:00Z</dcterms:created>
  <dcterms:modified xsi:type="dcterms:W3CDTF">2021-07-29T07:19:00Z</dcterms:modified>
</cp:coreProperties>
</file>